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0B9E9" w14:textId="6BEED07B" w:rsidR="002C4C04" w:rsidRPr="00141096" w:rsidRDefault="002C4C04" w:rsidP="002C4C04">
      <w:pPr>
        <w:jc w:val="center"/>
        <w:rPr>
          <w:rFonts w:ascii="Times New Roman" w:hAnsi="Times New Roman" w:cs="Times New Roman"/>
          <w:b/>
          <w:sz w:val="42"/>
          <w:lang w:val="en-US"/>
        </w:rPr>
      </w:pPr>
      <w:r w:rsidRPr="00141096">
        <w:rPr>
          <w:rFonts w:ascii="Times New Roman" w:hAnsi="Times New Roman" w:cs="Times New Roman"/>
          <w:b/>
          <w:sz w:val="42"/>
          <w:lang w:val="en-US"/>
        </w:rPr>
        <w:t>ĐỀ THI FRESHER GIAI ĐOẠ</w:t>
      </w:r>
      <w:r w:rsidR="004B0A22">
        <w:rPr>
          <w:rFonts w:ascii="Times New Roman" w:hAnsi="Times New Roman" w:cs="Times New Roman"/>
          <w:b/>
          <w:sz w:val="42"/>
          <w:lang w:val="en-US"/>
        </w:rPr>
        <w:t>N 02</w:t>
      </w:r>
      <w:r w:rsidR="002043BA">
        <w:rPr>
          <w:rFonts w:ascii="Times New Roman" w:hAnsi="Times New Roman" w:cs="Times New Roman"/>
          <w:b/>
          <w:sz w:val="42"/>
          <w:lang w:val="en-US"/>
        </w:rPr>
        <w:t xml:space="preserve"> - 2021</w:t>
      </w:r>
    </w:p>
    <w:p w14:paraId="49D314DB" w14:textId="098EB718" w:rsidR="00804256" w:rsidRPr="00141096" w:rsidRDefault="002C4C04" w:rsidP="002C4C04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141096">
        <w:rPr>
          <w:rFonts w:ascii="Times New Roman" w:hAnsi="Times New Roman" w:cs="Times New Roman"/>
          <w:b/>
          <w:sz w:val="28"/>
          <w:lang w:val="en-US"/>
        </w:rPr>
        <w:t xml:space="preserve">XÂY DỰNG </w:t>
      </w:r>
      <w:r w:rsidR="0007346E" w:rsidRPr="00141096">
        <w:rPr>
          <w:rFonts w:ascii="Times New Roman" w:hAnsi="Times New Roman" w:cs="Times New Roman"/>
          <w:b/>
          <w:sz w:val="28"/>
          <w:lang w:val="en-US"/>
        </w:rPr>
        <w:t>PHÂN HỆ QUẢ</w:t>
      </w:r>
      <w:r w:rsidR="004B0A22">
        <w:rPr>
          <w:rFonts w:ascii="Times New Roman" w:hAnsi="Times New Roman" w:cs="Times New Roman"/>
          <w:b/>
          <w:sz w:val="28"/>
          <w:lang w:val="en-US"/>
        </w:rPr>
        <w:t xml:space="preserve">N LÝ </w:t>
      </w:r>
      <w:r w:rsidR="00EB2845">
        <w:rPr>
          <w:rFonts w:ascii="Times New Roman" w:hAnsi="Times New Roman" w:cs="Times New Roman"/>
          <w:b/>
          <w:sz w:val="28"/>
          <w:lang w:val="en-US"/>
        </w:rPr>
        <w:t>THỰC ĐƠN</w:t>
      </w:r>
      <w:r w:rsidR="004B0A22">
        <w:rPr>
          <w:rFonts w:ascii="Times New Roman" w:hAnsi="Times New Roman" w:cs="Times New Roman"/>
          <w:b/>
          <w:sz w:val="28"/>
          <w:lang w:val="en-US"/>
        </w:rPr>
        <w:t xml:space="preserve"> – </w:t>
      </w:r>
      <w:r w:rsidR="00EB2845">
        <w:rPr>
          <w:rFonts w:ascii="Times New Roman" w:hAnsi="Times New Roman" w:cs="Times New Roman"/>
          <w:b/>
          <w:sz w:val="28"/>
          <w:lang w:val="en-US"/>
        </w:rPr>
        <w:t>CUKCUK</w:t>
      </w:r>
    </w:p>
    <w:p w14:paraId="41D3FA9A" w14:textId="77777777" w:rsidR="00804256" w:rsidRPr="00141096" w:rsidRDefault="00804256" w:rsidP="008042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  <w:lang w:val="en-US"/>
        </w:rPr>
      </w:pPr>
      <w:r w:rsidRPr="00141096">
        <w:rPr>
          <w:rFonts w:ascii="Times New Roman" w:hAnsi="Times New Roman" w:cs="Times New Roman"/>
          <w:b/>
          <w:u w:val="single"/>
          <w:lang w:val="en-US"/>
        </w:rPr>
        <w:t>NỘI DUNG YÊU CẦU:</w:t>
      </w:r>
    </w:p>
    <w:p w14:paraId="7C41AA6D" w14:textId="230BFC2F" w:rsidR="00804256" w:rsidRPr="00141096" w:rsidRDefault="001602B1" w:rsidP="008042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lang w:val="en-US"/>
        </w:rPr>
      </w:pPr>
      <w:r w:rsidRPr="00141096">
        <w:rPr>
          <w:rFonts w:ascii="Times New Roman" w:hAnsi="Times New Roman" w:cs="Times New Roman"/>
          <w:b/>
          <w:lang w:val="en-US"/>
        </w:rPr>
        <w:t>Tim hiểu</w:t>
      </w:r>
      <w:r w:rsidR="00804256" w:rsidRPr="00141096">
        <w:rPr>
          <w:rFonts w:ascii="Times New Roman" w:hAnsi="Times New Roman" w:cs="Times New Roman"/>
          <w:b/>
          <w:lang w:val="en-US"/>
        </w:rPr>
        <w:t xml:space="preserve"> tổng quan</w:t>
      </w:r>
      <w:r w:rsidR="00E47AD9" w:rsidRPr="00141096">
        <w:rPr>
          <w:rFonts w:ascii="Times New Roman" w:hAnsi="Times New Roman" w:cs="Times New Roman"/>
          <w:b/>
          <w:lang w:val="en-US"/>
        </w:rPr>
        <w:t xml:space="preserve"> về yêu cầu</w:t>
      </w:r>
      <w:r w:rsidR="00804256" w:rsidRPr="00141096">
        <w:rPr>
          <w:rFonts w:ascii="Times New Roman" w:hAnsi="Times New Roman" w:cs="Times New Roman"/>
          <w:b/>
          <w:lang w:val="en-US"/>
        </w:rPr>
        <w:t>:</w:t>
      </w:r>
    </w:p>
    <w:p w14:paraId="7E34188C" w14:textId="5D38B8CA" w:rsidR="00804256" w:rsidRPr="00141096" w:rsidRDefault="0007346E" w:rsidP="00804256">
      <w:pPr>
        <w:pStyle w:val="ListParagraph"/>
        <w:ind w:left="1070"/>
        <w:rPr>
          <w:rFonts w:ascii="Times New Roman" w:hAnsi="Times New Roman" w:cs="Times New Roman"/>
          <w:sz w:val="20"/>
          <w:szCs w:val="20"/>
        </w:rPr>
      </w:pPr>
      <w:r w:rsidRPr="00141096">
        <w:rPr>
          <w:rFonts w:ascii="Times New Roman" w:hAnsi="Times New Roman" w:cs="Times New Roman"/>
        </w:rPr>
        <w:t>Giúp quản</w:t>
      </w:r>
      <w:r w:rsidR="001F5D2C">
        <w:rPr>
          <w:rFonts w:ascii="Times New Roman" w:hAnsi="Times New Roman" w:cs="Times New Roman"/>
        </w:rPr>
        <w:t xml:space="preserve"> lý nhà hàng khai báo thông tin thực đơn</w:t>
      </w:r>
      <w:r w:rsidRPr="00141096">
        <w:rPr>
          <w:rFonts w:ascii="Times New Roman" w:hAnsi="Times New Roman" w:cs="Times New Roman"/>
        </w:rPr>
        <w:t xml:space="preserve"> lên phần mềm để dễ dàng quản lý, </w:t>
      </w:r>
      <w:r w:rsidR="00395B6E">
        <w:rPr>
          <w:rFonts w:ascii="Times New Roman" w:hAnsi="Times New Roman" w:cs="Times New Roman"/>
        </w:rPr>
        <w:t>thực hiện order trên</w:t>
      </w:r>
      <w:r w:rsidRPr="00141096">
        <w:rPr>
          <w:rFonts w:ascii="Times New Roman" w:hAnsi="Times New Roman" w:cs="Times New Roman"/>
        </w:rPr>
        <w:t xml:space="preserve"> phần mềm. Đồng thời, tổng hợp được dữ liệu lên báo cáo Doanh thu theo </w:t>
      </w:r>
      <w:r w:rsidR="005E7355">
        <w:rPr>
          <w:rFonts w:ascii="Times New Roman" w:hAnsi="Times New Roman" w:cs="Times New Roman"/>
        </w:rPr>
        <w:t>hàng hóa</w:t>
      </w:r>
      <w:r w:rsidRPr="00141096">
        <w:rPr>
          <w:rFonts w:ascii="Times New Roman" w:hAnsi="Times New Roman" w:cs="Times New Roman"/>
        </w:rPr>
        <w:t xml:space="preserve"> từ đó dễ dàng phân tích, đánh giá hiệu quả</w:t>
      </w:r>
      <w:r w:rsidR="00395B6E">
        <w:rPr>
          <w:rFonts w:ascii="Times New Roman" w:hAnsi="Times New Roman" w:cs="Times New Roman"/>
        </w:rPr>
        <w:t xml:space="preserve"> bán hàng của cửa hàng</w:t>
      </w:r>
      <w:r w:rsidRPr="00141096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141096">
        <w:rPr>
          <w:rFonts w:ascii="Times New Roman" w:hAnsi="Times New Roman" w:cs="Times New Roman"/>
          <w:sz w:val="20"/>
          <w:szCs w:val="20"/>
        </w:rPr>
        <w:t>Các chức năng bao gồm</w:t>
      </w:r>
    </w:p>
    <w:p w14:paraId="0A3626BF" w14:textId="09E2211D" w:rsidR="00141096" w:rsidRDefault="00141096" w:rsidP="00B13E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Xem, tìm kiếm thông tin </w:t>
      </w:r>
      <w:r w:rsidR="001F5D2C">
        <w:rPr>
          <w:rFonts w:ascii="Times New Roman" w:hAnsi="Times New Roman" w:cs="Times New Roman"/>
          <w:b/>
          <w:sz w:val="20"/>
          <w:szCs w:val="20"/>
        </w:rPr>
        <w:t>thực đơn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4C2332B3" w14:textId="5F034B59" w:rsidR="0007346E" w:rsidRDefault="0007346E" w:rsidP="00B13E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 w:rsidRPr="00141096">
        <w:rPr>
          <w:rFonts w:ascii="Times New Roman" w:hAnsi="Times New Roman" w:cs="Times New Roman"/>
          <w:b/>
          <w:sz w:val="20"/>
          <w:szCs w:val="20"/>
        </w:rPr>
        <w:t xml:space="preserve">Thêm mới </w:t>
      </w:r>
      <w:r w:rsidR="001F5D2C">
        <w:rPr>
          <w:rFonts w:ascii="Times New Roman" w:hAnsi="Times New Roman" w:cs="Times New Roman"/>
          <w:b/>
          <w:sz w:val="20"/>
          <w:szCs w:val="20"/>
        </w:rPr>
        <w:t>thực đơn</w:t>
      </w:r>
    </w:p>
    <w:p w14:paraId="3A433CE0" w14:textId="7DF8F998" w:rsidR="00395B6E" w:rsidRDefault="00395B6E" w:rsidP="00B13E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hân bản</w:t>
      </w:r>
    </w:p>
    <w:p w14:paraId="538C4440" w14:textId="22835FFE" w:rsidR="001F5D2C" w:rsidRPr="00141096" w:rsidRDefault="001F5D2C" w:rsidP="00B13E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ạp</w:t>
      </w:r>
    </w:p>
    <w:p w14:paraId="4913A96F" w14:textId="7FFADF29" w:rsidR="0007346E" w:rsidRPr="00141096" w:rsidRDefault="0007346E" w:rsidP="00E71A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 w:rsidRPr="00141096">
        <w:rPr>
          <w:rFonts w:ascii="Times New Roman" w:hAnsi="Times New Roman" w:cs="Times New Roman"/>
          <w:b/>
          <w:sz w:val="20"/>
          <w:szCs w:val="20"/>
        </w:rPr>
        <w:t xml:space="preserve">Sửa thông tin </w:t>
      </w:r>
      <w:r w:rsidR="001F5D2C">
        <w:rPr>
          <w:rFonts w:ascii="Times New Roman" w:hAnsi="Times New Roman" w:cs="Times New Roman"/>
          <w:b/>
          <w:sz w:val="20"/>
          <w:szCs w:val="20"/>
        </w:rPr>
        <w:t>thực đơn</w:t>
      </w:r>
    </w:p>
    <w:p w14:paraId="5FB33D06" w14:textId="5BDA1BEE" w:rsidR="0007346E" w:rsidRPr="00141096" w:rsidRDefault="0007346E" w:rsidP="00E71A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 w:rsidRPr="00141096">
        <w:rPr>
          <w:rFonts w:ascii="Times New Roman" w:hAnsi="Times New Roman" w:cs="Times New Roman"/>
          <w:b/>
          <w:sz w:val="20"/>
          <w:szCs w:val="20"/>
        </w:rPr>
        <w:t xml:space="preserve">Xóa </w:t>
      </w:r>
      <w:r w:rsidR="001F5D2C">
        <w:rPr>
          <w:rFonts w:ascii="Times New Roman" w:hAnsi="Times New Roman" w:cs="Times New Roman"/>
          <w:b/>
          <w:sz w:val="20"/>
          <w:szCs w:val="20"/>
        </w:rPr>
        <w:t>thực đơn</w:t>
      </w:r>
      <w:r w:rsidRPr="00141096">
        <w:rPr>
          <w:rFonts w:ascii="Times New Roman" w:hAnsi="Times New Roman" w:cs="Times New Roman"/>
          <w:b/>
          <w:sz w:val="20"/>
          <w:szCs w:val="20"/>
        </w:rPr>
        <w:t xml:space="preserve"> khỏi hệ thống</w:t>
      </w:r>
    </w:p>
    <w:p w14:paraId="35262884" w14:textId="77777777" w:rsidR="00804256" w:rsidRPr="00141096" w:rsidRDefault="00804256" w:rsidP="008042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lang w:val="en-US"/>
        </w:rPr>
      </w:pPr>
      <w:r w:rsidRPr="00141096">
        <w:rPr>
          <w:rFonts w:ascii="Times New Roman" w:hAnsi="Times New Roman" w:cs="Times New Roman"/>
          <w:b/>
          <w:lang w:val="en-US"/>
        </w:rPr>
        <w:t>Yêu cầu cụ thể:</w:t>
      </w:r>
    </w:p>
    <w:p w14:paraId="1C8A841F" w14:textId="2AC30149" w:rsidR="00076B64" w:rsidRPr="00141096" w:rsidRDefault="00804256" w:rsidP="002052EF">
      <w:pPr>
        <w:pStyle w:val="ListParagraph"/>
        <w:ind w:left="1070"/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lang w:val="en-US"/>
        </w:rPr>
        <w:t xml:space="preserve">Hãy </w:t>
      </w:r>
      <w:r w:rsidRPr="00141096">
        <w:rPr>
          <w:rFonts w:ascii="Times New Roman" w:hAnsi="Times New Roman" w:cs="Times New Roman"/>
          <w:b/>
          <w:lang w:val="en-US"/>
        </w:rPr>
        <w:t>xây dựng</w:t>
      </w:r>
      <w:r w:rsidR="00E47AD9" w:rsidRPr="00141096">
        <w:rPr>
          <w:rFonts w:ascii="Times New Roman" w:hAnsi="Times New Roman" w:cs="Times New Roman"/>
          <w:b/>
          <w:lang w:val="en-US"/>
        </w:rPr>
        <w:t xml:space="preserve"> UI</w:t>
      </w:r>
      <w:r w:rsidR="0059043C" w:rsidRPr="00141096">
        <w:rPr>
          <w:rFonts w:ascii="Times New Roman" w:hAnsi="Times New Roman" w:cs="Times New Roman"/>
          <w:b/>
          <w:lang w:val="en-US"/>
        </w:rPr>
        <w:t xml:space="preserve"> và các chức năng</w:t>
      </w:r>
      <w:r w:rsidR="00E47AD9" w:rsidRPr="00141096">
        <w:rPr>
          <w:rFonts w:ascii="Times New Roman" w:hAnsi="Times New Roman" w:cs="Times New Roman"/>
          <w:lang w:val="en-US"/>
        </w:rPr>
        <w:t xml:space="preserve"> cho</w:t>
      </w:r>
      <w:r w:rsidRPr="00141096">
        <w:rPr>
          <w:rFonts w:ascii="Times New Roman" w:hAnsi="Times New Roman" w:cs="Times New Roman"/>
          <w:lang w:val="en-US"/>
        </w:rPr>
        <w:t xml:space="preserve"> Module </w:t>
      </w:r>
      <w:r w:rsidR="0007346E" w:rsidRPr="00141096">
        <w:rPr>
          <w:rFonts w:ascii="Times New Roman" w:hAnsi="Times New Roman" w:cs="Times New Roman"/>
          <w:b/>
          <w:lang w:val="en-US"/>
        </w:rPr>
        <w:t xml:space="preserve">Danh mục </w:t>
      </w:r>
      <w:r w:rsidR="001F5D2C">
        <w:rPr>
          <w:rFonts w:ascii="Times New Roman" w:hAnsi="Times New Roman" w:cs="Times New Roman"/>
          <w:b/>
          <w:lang w:val="en-US"/>
        </w:rPr>
        <w:t>Thực Đơn</w:t>
      </w:r>
      <w:r w:rsidR="0007346E" w:rsidRPr="00141096">
        <w:rPr>
          <w:rFonts w:ascii="Times New Roman" w:hAnsi="Times New Roman" w:cs="Times New Roman"/>
          <w:b/>
          <w:lang w:val="en-US"/>
        </w:rPr>
        <w:t xml:space="preserve"> </w:t>
      </w:r>
      <w:r w:rsidRPr="00141096">
        <w:rPr>
          <w:rFonts w:ascii="Times New Roman" w:hAnsi="Times New Roman" w:cs="Times New Roman"/>
          <w:lang w:val="en-US"/>
        </w:rPr>
        <w:t xml:space="preserve">của phần mềm </w:t>
      </w:r>
      <w:r w:rsidR="001F5D2C">
        <w:rPr>
          <w:rFonts w:ascii="Times New Roman" w:hAnsi="Times New Roman" w:cs="Times New Roman"/>
          <w:b/>
          <w:lang w:val="en-US"/>
        </w:rPr>
        <w:t>CUKCUK</w:t>
      </w:r>
      <w:r w:rsidRPr="00141096">
        <w:rPr>
          <w:rFonts w:ascii="Times New Roman" w:hAnsi="Times New Roman" w:cs="Times New Roman"/>
          <w:lang w:val="en-US"/>
        </w:rPr>
        <w:t xml:space="preserve"> của MISA</w:t>
      </w:r>
      <w:r w:rsidR="0059043C" w:rsidRPr="00141096">
        <w:rPr>
          <w:rFonts w:ascii="Times New Roman" w:hAnsi="Times New Roman" w:cs="Times New Roman"/>
          <w:lang w:val="en-US"/>
        </w:rPr>
        <w:t>.</w:t>
      </w:r>
      <w:r w:rsidRPr="00141096">
        <w:rPr>
          <w:rFonts w:ascii="Times New Roman" w:hAnsi="Times New Roman" w:cs="Times New Roman"/>
          <w:lang w:val="en-US"/>
        </w:rPr>
        <w:t xml:space="preserve"> </w:t>
      </w:r>
    </w:p>
    <w:p w14:paraId="303B191F" w14:textId="77777777" w:rsidR="002052EF" w:rsidRPr="00141096" w:rsidRDefault="002052EF" w:rsidP="002052EF">
      <w:pPr>
        <w:pStyle w:val="ListParagraph"/>
        <w:ind w:left="1070"/>
        <w:rPr>
          <w:rFonts w:ascii="Times New Roman" w:hAnsi="Times New Roman" w:cs="Times New Roman"/>
          <w:lang w:val="en-US"/>
        </w:rPr>
      </w:pPr>
    </w:p>
    <w:p w14:paraId="579BFEA6" w14:textId="77777777" w:rsidR="00E47AD9" w:rsidRPr="00141096" w:rsidRDefault="00E47AD9" w:rsidP="00E47AD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i/>
          <w:u w:val="single"/>
          <w:lang w:val="en-US"/>
        </w:rPr>
      </w:pPr>
      <w:r w:rsidRPr="00141096">
        <w:rPr>
          <w:rFonts w:ascii="Times New Roman" w:hAnsi="Times New Roman" w:cs="Times New Roman"/>
          <w:b/>
          <w:i/>
          <w:u w:val="single"/>
          <w:lang w:val="en-US"/>
        </w:rPr>
        <w:t xml:space="preserve">Màn hình danh sách: </w:t>
      </w:r>
    </w:p>
    <w:p w14:paraId="2C8A6285" w14:textId="44BE4E2F" w:rsidR="00A435FD" w:rsidRDefault="00E47AD9" w:rsidP="00E67D54">
      <w:pPr>
        <w:pStyle w:val="ListParagraph"/>
        <w:ind w:left="1430"/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lang w:val="en-US"/>
        </w:rPr>
        <w:t xml:space="preserve">Các chức năng </w:t>
      </w:r>
      <w:r w:rsidR="00B13EBC" w:rsidRPr="00141096">
        <w:rPr>
          <w:rFonts w:ascii="Times New Roman" w:hAnsi="Times New Roman" w:cs="Times New Roman"/>
          <w:lang w:val="en-US"/>
        </w:rPr>
        <w:t>cần có</w:t>
      </w:r>
      <w:r w:rsidRPr="00141096">
        <w:rPr>
          <w:rFonts w:ascii="Times New Roman" w:hAnsi="Times New Roman" w:cs="Times New Roman"/>
          <w:lang w:val="en-US"/>
        </w:rPr>
        <w:t xml:space="preserve">: </w:t>
      </w:r>
    </w:p>
    <w:p w14:paraId="53CA4866" w14:textId="11BFAECA" w:rsidR="00141096" w:rsidRDefault="00141096" w:rsidP="001410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i/>
          <w:iCs/>
          <w:lang w:val="en-US"/>
        </w:rPr>
      </w:pPr>
      <w:r w:rsidRPr="00141096">
        <w:rPr>
          <w:rFonts w:ascii="Times New Roman" w:hAnsi="Times New Roman" w:cs="Times New Roman"/>
          <w:b/>
          <w:bCs/>
          <w:i/>
          <w:iCs/>
          <w:lang w:val="en-US"/>
        </w:rPr>
        <w:t xml:space="preserve">Hiển thị danh sách </w:t>
      </w:r>
      <w:r w:rsidR="001F5D2C">
        <w:rPr>
          <w:rFonts w:ascii="Times New Roman" w:hAnsi="Times New Roman" w:cs="Times New Roman"/>
          <w:b/>
          <w:bCs/>
          <w:i/>
          <w:iCs/>
          <w:lang w:val="en-US"/>
        </w:rPr>
        <w:t>thực đơn</w:t>
      </w:r>
      <w:r w:rsidRPr="00141096">
        <w:rPr>
          <w:rFonts w:ascii="Times New Roman" w:hAnsi="Times New Roman" w:cs="Times New Roman"/>
          <w:b/>
          <w:bCs/>
          <w:i/>
          <w:iCs/>
          <w:lang w:val="en-US"/>
        </w:rPr>
        <w:t xml:space="preserve">, thực hiện tìm kiếm </w:t>
      </w:r>
      <w:r w:rsidR="001F5D2C">
        <w:rPr>
          <w:rFonts w:ascii="Times New Roman" w:hAnsi="Times New Roman" w:cs="Times New Roman"/>
          <w:b/>
          <w:bCs/>
          <w:i/>
          <w:iCs/>
          <w:lang w:val="en-US"/>
        </w:rPr>
        <w:t>thực đơn</w:t>
      </w:r>
      <w:r w:rsidR="00395B6E">
        <w:rPr>
          <w:rFonts w:ascii="Times New Roman" w:hAnsi="Times New Roman" w:cs="Times New Roman"/>
          <w:b/>
          <w:bCs/>
          <w:i/>
          <w:iCs/>
          <w:lang w:val="en-US"/>
        </w:rPr>
        <w:t xml:space="preserve"> theo từng trường tiêu đề</w:t>
      </w:r>
      <w:r w:rsidRPr="00141096">
        <w:rPr>
          <w:rFonts w:ascii="Times New Roman" w:hAnsi="Times New Roman" w:cs="Times New Roman"/>
          <w:b/>
          <w:bCs/>
          <w:i/>
          <w:iCs/>
          <w:lang w:val="en-US"/>
        </w:rPr>
        <w:t>.</w:t>
      </w:r>
    </w:p>
    <w:p w14:paraId="112E726D" w14:textId="22557ECC" w:rsidR="00A435FD" w:rsidRPr="00395B6E" w:rsidRDefault="00E47AD9" w:rsidP="00E47A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b/>
          <w:i/>
          <w:lang w:val="en-US"/>
        </w:rPr>
        <w:t>Thêm</w:t>
      </w:r>
      <w:r w:rsidR="0021594D" w:rsidRPr="00141096">
        <w:rPr>
          <w:rFonts w:ascii="Times New Roman" w:hAnsi="Times New Roman" w:cs="Times New Roman"/>
          <w:b/>
          <w:i/>
          <w:lang w:val="en-US"/>
        </w:rPr>
        <w:t xml:space="preserve"> </w:t>
      </w:r>
      <w:r w:rsidR="0007346E" w:rsidRPr="00141096">
        <w:rPr>
          <w:rFonts w:ascii="Times New Roman" w:hAnsi="Times New Roman" w:cs="Times New Roman"/>
          <w:b/>
          <w:i/>
          <w:lang w:val="en-US"/>
        </w:rPr>
        <w:t>mới</w:t>
      </w:r>
    </w:p>
    <w:p w14:paraId="44EE0CB6" w14:textId="076C459E" w:rsidR="00395B6E" w:rsidRPr="001F5D2C" w:rsidRDefault="00395B6E" w:rsidP="00E47A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t>Nhân bản</w:t>
      </w:r>
    </w:p>
    <w:p w14:paraId="5FB77C10" w14:textId="10BB56AE" w:rsidR="001F5D2C" w:rsidRPr="001F5D2C" w:rsidRDefault="001F5D2C" w:rsidP="00E47A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lang w:val="en-US"/>
        </w:rPr>
      </w:pPr>
      <w:r w:rsidRPr="001F5D2C">
        <w:rPr>
          <w:rFonts w:ascii="Times New Roman" w:hAnsi="Times New Roman" w:cs="Times New Roman"/>
          <w:b/>
          <w:i/>
          <w:lang w:val="en-US"/>
        </w:rPr>
        <w:t>Nạp</w:t>
      </w:r>
    </w:p>
    <w:p w14:paraId="5A7E69CF" w14:textId="55225CE6" w:rsidR="00A435FD" w:rsidRPr="00141096" w:rsidRDefault="00E47AD9" w:rsidP="00B13E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b/>
          <w:i/>
          <w:lang w:val="en-US"/>
        </w:rPr>
        <w:t>Sửa</w:t>
      </w:r>
      <w:r w:rsidR="007058F4" w:rsidRPr="00141096">
        <w:rPr>
          <w:rFonts w:ascii="Times New Roman" w:hAnsi="Times New Roman" w:cs="Times New Roman"/>
          <w:b/>
          <w:i/>
          <w:lang w:val="en-US"/>
        </w:rPr>
        <w:t xml:space="preserve"> </w:t>
      </w:r>
      <w:r w:rsidR="0007346E" w:rsidRPr="00141096">
        <w:rPr>
          <w:rFonts w:ascii="Times New Roman" w:hAnsi="Times New Roman" w:cs="Times New Roman"/>
          <w:b/>
          <w:i/>
          <w:lang w:val="en-US"/>
        </w:rPr>
        <w:t>Thông tin</w:t>
      </w:r>
      <w:r w:rsidR="007058F4" w:rsidRPr="00141096">
        <w:rPr>
          <w:rFonts w:ascii="Times New Roman" w:hAnsi="Times New Roman" w:cs="Times New Roman"/>
          <w:b/>
          <w:i/>
          <w:lang w:val="en-US"/>
        </w:rPr>
        <w:t>.</w:t>
      </w:r>
    </w:p>
    <w:p w14:paraId="6E74ADCB" w14:textId="69F44248" w:rsidR="00A435FD" w:rsidRPr="00141096" w:rsidRDefault="00A435FD" w:rsidP="00E47A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b/>
          <w:i/>
          <w:lang w:val="en-US"/>
        </w:rPr>
        <w:t>Xóa</w:t>
      </w:r>
      <w:r w:rsidR="007058F4" w:rsidRPr="00141096">
        <w:rPr>
          <w:rFonts w:ascii="Times New Roman" w:hAnsi="Times New Roman" w:cs="Times New Roman"/>
          <w:b/>
          <w:i/>
          <w:lang w:val="en-US"/>
        </w:rPr>
        <w:t xml:space="preserve"> </w:t>
      </w:r>
      <w:r w:rsidR="00395B6E">
        <w:rPr>
          <w:rFonts w:ascii="Times New Roman" w:hAnsi="Times New Roman" w:cs="Times New Roman"/>
          <w:b/>
          <w:i/>
          <w:lang w:val="en-US"/>
        </w:rPr>
        <w:t>hàng hóa</w:t>
      </w:r>
      <w:r w:rsidR="007058F4" w:rsidRPr="00141096">
        <w:rPr>
          <w:rFonts w:ascii="Times New Roman" w:hAnsi="Times New Roman" w:cs="Times New Roman"/>
          <w:b/>
          <w:i/>
          <w:lang w:val="en-US"/>
        </w:rPr>
        <w:t>.</w:t>
      </w:r>
    </w:p>
    <w:p w14:paraId="219DCBD9" w14:textId="5F4728D6" w:rsidR="00CF536F" w:rsidRPr="00141096" w:rsidRDefault="00E47AD9" w:rsidP="00940FC2">
      <w:pPr>
        <w:ind w:left="1070"/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lang w:val="en-US"/>
        </w:rPr>
        <w:t xml:space="preserve"> </w:t>
      </w:r>
      <w:r w:rsidR="00A435FD" w:rsidRPr="00141096">
        <w:rPr>
          <w:rFonts w:ascii="Times New Roman" w:hAnsi="Times New Roman" w:cs="Times New Roman"/>
          <w:lang w:val="en-US"/>
        </w:rPr>
        <w:t>T</w:t>
      </w:r>
      <w:r w:rsidRPr="00141096">
        <w:rPr>
          <w:rFonts w:ascii="Times New Roman" w:hAnsi="Times New Roman" w:cs="Times New Roman"/>
          <w:lang w:val="en-US"/>
        </w:rPr>
        <w:t>hì hiển thị form chi tiết với trạng thái Form tương ứng.</w:t>
      </w:r>
    </w:p>
    <w:p w14:paraId="4E871178" w14:textId="3F1C833E" w:rsidR="0007346E" w:rsidRPr="00141096" w:rsidRDefault="006869F3" w:rsidP="004E226A">
      <w:pPr>
        <w:pStyle w:val="Caption"/>
        <w:jc w:val="center"/>
        <w:rPr>
          <w:rFonts w:ascii="Times New Roman" w:hAnsi="Times New Roman" w:cs="Times New Roman"/>
          <w:u w:val="single"/>
        </w:rPr>
      </w:pPr>
      <w:r w:rsidRPr="006869F3">
        <w:rPr>
          <w:rFonts w:ascii="Times New Roman" w:hAnsi="Times New Roman" w:cs="Times New Roman"/>
          <w:noProof/>
          <w:u w:val="single"/>
          <w:lang w:eastAsia="en-GB"/>
        </w:rPr>
        <w:drawing>
          <wp:inline distT="0" distB="0" distL="0" distR="0" wp14:anchorId="49E0D71A" wp14:editId="218C1A17">
            <wp:extent cx="11337573" cy="5374718"/>
            <wp:effectExtent l="0" t="0" r="0" b="0"/>
            <wp:docPr id="1" name="Picture 1" descr="\\mnson\SHARE\NTHIEN1\Artboard –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nson\SHARE\NTHIEN1\Artboard – 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0195" cy="537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6AD20" w14:textId="58D277A2" w:rsidR="00CF536F" w:rsidRDefault="00CF536F" w:rsidP="00B15943">
      <w:pPr>
        <w:pStyle w:val="ListParagraph"/>
        <w:ind w:left="1070"/>
        <w:rPr>
          <w:rFonts w:ascii="Times New Roman" w:hAnsi="Times New Roman" w:cs="Times New Roman"/>
          <w:lang w:val="en-US"/>
        </w:rPr>
      </w:pPr>
    </w:p>
    <w:p w14:paraId="01369FD2" w14:textId="77777777" w:rsidR="004E226A" w:rsidRPr="004E226A" w:rsidRDefault="004E226A" w:rsidP="004E226A">
      <w:pPr>
        <w:pStyle w:val="ListParagraph"/>
        <w:ind w:left="1070"/>
        <w:rPr>
          <w:rFonts w:ascii="Times New Roman" w:hAnsi="Times New Roman" w:cs="Times New Roman"/>
          <w:i/>
          <w:iCs/>
          <w:color w:val="FF0000"/>
          <w:lang w:val="en-US"/>
        </w:rPr>
      </w:pPr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>(</w:t>
      </w:r>
      <w:r w:rsidRPr="004E226A">
        <w:rPr>
          <w:rFonts w:ascii="Times New Roman" w:hAnsi="Times New Roman" w:cs="Times New Roman"/>
          <w:i/>
          <w:iCs/>
          <w:color w:val="FF0000"/>
          <w:u w:val="single"/>
          <w:lang w:val="en-US"/>
        </w:rPr>
        <w:t>Lưu ý:</w:t>
      </w:r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 xml:space="preserve"> </w:t>
      </w:r>
    </w:p>
    <w:p w14:paraId="5538C399" w14:textId="77777777" w:rsidR="004E226A" w:rsidRPr="004E226A" w:rsidRDefault="004E226A" w:rsidP="004E22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  <w:color w:val="FF0000"/>
          <w:lang w:val="en-US"/>
        </w:rPr>
      </w:pPr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>Hình ảnh giao diện minh họa, Fresher cần xem chi tiết StyleGuidline đi kèm</w:t>
      </w:r>
    </w:p>
    <w:p w14:paraId="237F426C" w14:textId="77777777" w:rsidR="00395B6E" w:rsidRPr="00395B6E" w:rsidRDefault="004E226A" w:rsidP="00395B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lang w:val="en-US"/>
        </w:rPr>
      </w:pPr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>Logo sản phẩm và các icon đính kèm tài nguyên được cung cấp cho bài thi</w:t>
      </w:r>
    </w:p>
    <w:p w14:paraId="3643207F" w14:textId="2AA68DA1" w:rsidR="00EA598D" w:rsidRPr="00141096" w:rsidRDefault="000663EA" w:rsidP="00395B6E">
      <w:pPr>
        <w:pStyle w:val="ListParagraph"/>
        <w:ind w:left="1430"/>
        <w:rPr>
          <w:rFonts w:ascii="Times New Roman" w:hAnsi="Times New Roman" w:cs="Times New Roman"/>
          <w:b/>
          <w:lang w:val="en-US"/>
        </w:rPr>
      </w:pPr>
      <w:r w:rsidRPr="00141096">
        <w:rPr>
          <w:rFonts w:ascii="Times New Roman" w:hAnsi="Times New Roman" w:cs="Times New Roman"/>
          <w:b/>
          <w:lang w:val="en-US"/>
        </w:rPr>
        <w:t xml:space="preserve">Chi tiết Form </w:t>
      </w:r>
      <w:r w:rsidR="0007346E" w:rsidRPr="00141096">
        <w:rPr>
          <w:rFonts w:ascii="Times New Roman" w:hAnsi="Times New Roman" w:cs="Times New Roman"/>
          <w:b/>
          <w:lang w:val="en-US"/>
        </w:rPr>
        <w:t xml:space="preserve">thông tin </w:t>
      </w:r>
      <w:r w:rsidR="001F5D2C">
        <w:rPr>
          <w:rFonts w:ascii="Times New Roman" w:hAnsi="Times New Roman" w:cs="Times New Roman"/>
          <w:b/>
          <w:lang w:val="en-US"/>
        </w:rPr>
        <w:t>thực đơn</w:t>
      </w:r>
      <w:r w:rsidRPr="00141096">
        <w:rPr>
          <w:rFonts w:ascii="Times New Roman" w:hAnsi="Times New Roman" w:cs="Times New Roman"/>
          <w:b/>
          <w:lang w:val="en-US"/>
        </w:rPr>
        <w:t>:</w:t>
      </w:r>
    </w:p>
    <w:p w14:paraId="390022E3" w14:textId="34B4F57D" w:rsidR="00044ABC" w:rsidRPr="00321B5E" w:rsidRDefault="00E1401B" w:rsidP="00321B5E">
      <w:pPr>
        <w:pStyle w:val="ListParagraph"/>
        <w:ind w:left="1070"/>
        <w:jc w:val="center"/>
        <w:rPr>
          <w:rFonts w:ascii="Times New Roman" w:hAnsi="Times New Roman" w:cs="Times New Roman"/>
          <w:lang w:val="en-US"/>
        </w:rPr>
      </w:pPr>
      <w:r w:rsidRPr="00E1401B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1D8BE9E3" wp14:editId="45ECD450">
            <wp:extent cx="11662788" cy="5528892"/>
            <wp:effectExtent l="0" t="0" r="0" b="0"/>
            <wp:docPr id="2" name="Picture 2" descr="\\mnson\SHARE\NTHIEN1\Artboard –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nson\SHARE\NTHIEN1\Artboard – 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7066" cy="554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6B89B" w14:textId="36E2CD9D" w:rsidR="00044ABC" w:rsidRPr="00141096" w:rsidRDefault="00E1401B" w:rsidP="004B0A22">
      <w:pPr>
        <w:pStyle w:val="ListParagraph"/>
        <w:ind w:left="1070"/>
        <w:jc w:val="center"/>
        <w:rPr>
          <w:rFonts w:ascii="Times New Roman" w:hAnsi="Times New Roman" w:cs="Times New Roman"/>
          <w:lang w:val="en-US"/>
        </w:rPr>
      </w:pPr>
      <w:r w:rsidRPr="00E1401B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56D6457C" wp14:editId="2D1E096F">
            <wp:extent cx="11688406" cy="5541034"/>
            <wp:effectExtent l="0" t="0" r="8890" b="2540"/>
            <wp:docPr id="3" name="Picture 3" descr="\\mnson\SHARE\NTHIEN1\Artboard –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nson\SHARE\NTHIEN1\Artboard – 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3545" cy="555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81E2A" w14:textId="0B28A93D" w:rsidR="000663EA" w:rsidRPr="00141096" w:rsidRDefault="000663EA" w:rsidP="000663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lang w:val="en-US"/>
        </w:rPr>
        <w:t xml:space="preserve">Khi thực hiện thêm mới </w:t>
      </w:r>
      <w:r w:rsidR="005B100F">
        <w:rPr>
          <w:rFonts w:ascii="Times New Roman" w:hAnsi="Times New Roman" w:cs="Times New Roman"/>
          <w:lang w:val="en-US"/>
        </w:rPr>
        <w:t>hàng hóa</w:t>
      </w:r>
      <w:r w:rsidR="00FF227E" w:rsidRPr="00141096">
        <w:rPr>
          <w:rFonts w:ascii="Times New Roman" w:hAnsi="Times New Roman" w:cs="Times New Roman"/>
          <w:lang w:val="en-US"/>
        </w:rPr>
        <w:t xml:space="preserve"> </w:t>
      </w:r>
      <w:r w:rsidRPr="00141096">
        <w:rPr>
          <w:rFonts w:ascii="Times New Roman" w:hAnsi="Times New Roman" w:cs="Times New Roman"/>
          <w:lang w:val="en-US"/>
        </w:rPr>
        <w:t>thì:</w:t>
      </w:r>
    </w:p>
    <w:p w14:paraId="3C9AAC08" w14:textId="19236D9D" w:rsidR="0007346E" w:rsidRPr="00141096" w:rsidRDefault="0007346E" w:rsidP="0007346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lang w:val="en-US"/>
        </w:rPr>
        <w:t xml:space="preserve">Form luôn mặc định focus vào ô nhập liệu </w:t>
      </w:r>
      <w:r w:rsidR="005B100F">
        <w:rPr>
          <w:rFonts w:ascii="Times New Roman" w:hAnsi="Times New Roman" w:cs="Times New Roman"/>
          <w:b/>
          <w:bCs/>
          <w:lang w:val="en-US"/>
        </w:rPr>
        <w:t xml:space="preserve">Tên </w:t>
      </w:r>
      <w:r w:rsidR="001F5D2C">
        <w:rPr>
          <w:rFonts w:ascii="Times New Roman" w:hAnsi="Times New Roman" w:cs="Times New Roman"/>
          <w:b/>
          <w:bCs/>
          <w:lang w:val="en-US"/>
        </w:rPr>
        <w:t>món</w:t>
      </w:r>
      <w:r w:rsidRPr="00141096">
        <w:rPr>
          <w:rFonts w:ascii="Times New Roman" w:hAnsi="Times New Roman" w:cs="Times New Roman"/>
          <w:b/>
          <w:bCs/>
          <w:lang w:val="en-US"/>
        </w:rPr>
        <w:t>.</w:t>
      </w:r>
    </w:p>
    <w:p w14:paraId="510E5DDC" w14:textId="272F1522" w:rsidR="00FA60E8" w:rsidRDefault="005B100F" w:rsidP="00623C3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ã </w:t>
      </w:r>
      <w:r w:rsidR="00623C36">
        <w:rPr>
          <w:rFonts w:ascii="Times New Roman" w:hAnsi="Times New Roman" w:cs="Times New Roman"/>
          <w:lang w:val="en-US"/>
        </w:rPr>
        <w:t xml:space="preserve">món </w:t>
      </w:r>
      <w:r w:rsidR="00113C7C" w:rsidRPr="00141096">
        <w:rPr>
          <w:rFonts w:ascii="Times New Roman" w:hAnsi="Times New Roman" w:cs="Times New Roman"/>
          <w:lang w:val="en-US"/>
        </w:rPr>
        <w:t xml:space="preserve">tự động </w:t>
      </w:r>
      <w:r w:rsidR="00623C36">
        <w:rPr>
          <w:rFonts w:ascii="Times New Roman" w:hAnsi="Times New Roman" w:cs="Times New Roman"/>
          <w:lang w:val="en-US"/>
        </w:rPr>
        <w:t xml:space="preserve">và sinh theo </w:t>
      </w:r>
      <w:r w:rsidR="00E71952" w:rsidRPr="00141096">
        <w:rPr>
          <w:rFonts w:ascii="Times New Roman" w:hAnsi="Times New Roman" w:cs="Times New Roman"/>
          <w:lang w:val="en-US"/>
        </w:rPr>
        <w:t xml:space="preserve">tiêu chí: </w:t>
      </w:r>
      <w:r w:rsidR="00E71952" w:rsidRPr="00141096">
        <w:rPr>
          <w:rFonts w:ascii="Times New Roman" w:hAnsi="Times New Roman" w:cs="Times New Roman"/>
          <w:i/>
          <w:highlight w:val="yellow"/>
          <w:lang w:val="en-US"/>
        </w:rPr>
        <w:t>“</w:t>
      </w:r>
      <w:r>
        <w:rPr>
          <w:rFonts w:ascii="Times New Roman" w:hAnsi="Times New Roman" w:cs="Times New Roman"/>
          <w:i/>
          <w:highlight w:val="yellow"/>
          <w:lang w:val="en-US"/>
        </w:rPr>
        <w:t>Các chữ cái đầu từ</w:t>
      </w:r>
      <w:r w:rsidR="00623C36">
        <w:rPr>
          <w:rFonts w:ascii="Times New Roman" w:hAnsi="Times New Roman" w:cs="Times New Roman"/>
          <w:i/>
          <w:highlight w:val="yellow"/>
          <w:lang w:val="en-US"/>
        </w:rPr>
        <w:t xml:space="preserve"> của tên món” hoặc “viết hoa và liền tên món bỏ unicode”</w:t>
      </w:r>
      <w:r w:rsidR="00E71952" w:rsidRPr="00141096">
        <w:rPr>
          <w:rFonts w:ascii="Times New Roman" w:hAnsi="Times New Roman" w:cs="Times New Roman"/>
          <w:i/>
          <w:highlight w:val="yellow"/>
          <w:lang w:val="en-US"/>
        </w:rPr>
        <w:t>.</w:t>
      </w:r>
      <w:r w:rsidR="000663EA" w:rsidRPr="0014109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(</w:t>
      </w:r>
      <w:r w:rsidR="00623C36" w:rsidRPr="00623C36">
        <w:rPr>
          <w:rFonts w:ascii="Times New Roman" w:hAnsi="Times New Roman" w:cs="Times New Roman"/>
          <w:lang w:val="en-US"/>
        </w:rPr>
        <w:t>Bắp cải xào bò</w:t>
      </w:r>
      <w:r w:rsidR="00623C36">
        <w:rPr>
          <w:rFonts w:ascii="Times New Roman" w:hAnsi="Times New Roman" w:cs="Times New Roman"/>
          <w:lang w:val="en-US"/>
        </w:rPr>
        <w:t xml:space="preserve"> -&gt; BCXB  hoặc </w:t>
      </w:r>
      <w:r w:rsidR="00623C36" w:rsidRPr="00623C36">
        <w:rPr>
          <w:rFonts w:ascii="Times New Roman" w:hAnsi="Times New Roman" w:cs="Times New Roman"/>
          <w:lang w:val="en-US"/>
        </w:rPr>
        <w:t>Bắp cải xào bò</w:t>
      </w:r>
      <w:r w:rsidR="00623C3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-&gt; </w:t>
      </w:r>
      <w:r w:rsidR="00623C36" w:rsidRPr="00623C36">
        <w:rPr>
          <w:rFonts w:ascii="Times New Roman" w:hAnsi="Times New Roman" w:cs="Times New Roman"/>
          <w:lang w:val="en-US"/>
        </w:rPr>
        <w:t>BAPCAIXAOBO</w:t>
      </w:r>
      <w:r>
        <w:rPr>
          <w:rFonts w:ascii="Times New Roman" w:hAnsi="Times New Roman" w:cs="Times New Roman"/>
          <w:lang w:val="en-US"/>
        </w:rPr>
        <w:t>)</w:t>
      </w:r>
    </w:p>
    <w:p w14:paraId="0D4682EB" w14:textId="5568C92D" w:rsidR="00FA60E8" w:rsidRPr="00141096" w:rsidRDefault="00FA60E8" w:rsidP="0007346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ác mã sẽ là duy nhất</w:t>
      </w:r>
    </w:p>
    <w:p w14:paraId="726AC563" w14:textId="4E3E03FA" w:rsidR="009F2666" w:rsidRPr="00141096" w:rsidRDefault="009F2666" w:rsidP="000663E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lang w:val="en-US"/>
        </w:rPr>
        <w:t>Bắt buộc nhập các thông tin</w:t>
      </w:r>
      <w:r w:rsidR="0007346E" w:rsidRPr="00141096">
        <w:rPr>
          <w:rFonts w:ascii="Times New Roman" w:hAnsi="Times New Roman" w:cs="Times New Roman"/>
          <w:lang w:val="en-US"/>
        </w:rPr>
        <w:t xml:space="preserve"> được đánh dấu </w:t>
      </w:r>
      <w:r w:rsidR="0007346E" w:rsidRPr="00141096">
        <w:rPr>
          <w:rFonts w:ascii="Times New Roman" w:hAnsi="Times New Roman" w:cs="Times New Roman"/>
          <w:color w:val="FF0000"/>
          <w:lang w:val="en-US"/>
        </w:rPr>
        <w:t>(*)</w:t>
      </w:r>
      <w:r w:rsidRPr="00141096">
        <w:rPr>
          <w:rFonts w:ascii="Times New Roman" w:hAnsi="Times New Roman" w:cs="Times New Roman"/>
          <w:lang w:val="en-US"/>
        </w:rPr>
        <w:t>:</w:t>
      </w:r>
    </w:p>
    <w:p w14:paraId="47F1B4F6" w14:textId="1014292A" w:rsidR="0007346E" w:rsidRDefault="005B100F" w:rsidP="005B100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ên </w:t>
      </w:r>
      <w:r w:rsidR="00623C36">
        <w:rPr>
          <w:rFonts w:ascii="Times New Roman" w:hAnsi="Times New Roman" w:cs="Times New Roman"/>
          <w:lang w:val="en-US"/>
        </w:rPr>
        <w:t>món</w:t>
      </w:r>
    </w:p>
    <w:p w14:paraId="4A54239D" w14:textId="2DBA6254" w:rsidR="00623C36" w:rsidRDefault="00623C36" w:rsidP="005B100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ã món</w:t>
      </w:r>
    </w:p>
    <w:p w14:paraId="625AF9DE" w14:textId="707BD771" w:rsidR="00623C36" w:rsidRDefault="00623C36" w:rsidP="005B100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Đơn vị tính</w:t>
      </w:r>
    </w:p>
    <w:p w14:paraId="5A050A2D" w14:textId="4ACB5A8C" w:rsidR="00623C36" w:rsidRPr="00141096" w:rsidRDefault="00623C36" w:rsidP="005B100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á bán</w:t>
      </w:r>
    </w:p>
    <w:p w14:paraId="3E198962" w14:textId="6F53EACC" w:rsidR="005F7FFD" w:rsidRPr="00141096" w:rsidRDefault="005F7FFD" w:rsidP="005F7FF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lang w:val="en-US"/>
        </w:rPr>
        <w:t xml:space="preserve">Thông tin </w:t>
      </w:r>
      <w:r w:rsidR="00623C36">
        <w:rPr>
          <w:rFonts w:ascii="Times New Roman" w:hAnsi="Times New Roman" w:cs="Times New Roman"/>
          <w:lang w:val="en-US"/>
        </w:rPr>
        <w:t xml:space="preserve">giá </w:t>
      </w:r>
      <w:r w:rsidRPr="00141096">
        <w:rPr>
          <w:rFonts w:ascii="Times New Roman" w:hAnsi="Times New Roman" w:cs="Times New Roman"/>
          <w:lang w:val="en-US"/>
        </w:rPr>
        <w:t>khi nhập cần được định dạng hiển th</w:t>
      </w:r>
      <w:r w:rsidR="005B100F">
        <w:rPr>
          <w:rFonts w:ascii="Times New Roman" w:hAnsi="Times New Roman" w:cs="Times New Roman"/>
          <w:lang w:val="en-US"/>
        </w:rPr>
        <w:t>ị</w:t>
      </w:r>
      <w:r w:rsidRPr="00141096">
        <w:rPr>
          <w:rFonts w:ascii="Times New Roman" w:hAnsi="Times New Roman" w:cs="Times New Roman"/>
          <w:lang w:val="en-US"/>
        </w:rPr>
        <w:t>: VD 2000000 phải được định dạng hiển thị là 2.000.000…</w:t>
      </w:r>
    </w:p>
    <w:p w14:paraId="1237C676" w14:textId="77777777" w:rsidR="005B100F" w:rsidRPr="005B100F" w:rsidRDefault="007C270C" w:rsidP="005B100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lang w:val="en-US"/>
        </w:rPr>
        <w:t>Hiển thị các thông báo/ cảnh báo khi các không nhập các thông tin bắt buộc:.</w:t>
      </w:r>
    </w:p>
    <w:p w14:paraId="7C03192E" w14:textId="1600D9A1" w:rsidR="00D8205E" w:rsidRDefault="00623C36" w:rsidP="005B100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hóm thực đơn</w:t>
      </w:r>
      <w:r w:rsidR="00FA60E8">
        <w:rPr>
          <w:rFonts w:ascii="Times New Roman" w:hAnsi="Times New Roman" w:cs="Times New Roman"/>
          <w:lang w:val="en-US"/>
        </w:rPr>
        <w:t xml:space="preserve"> và đơn vị tính</w:t>
      </w:r>
      <w:r>
        <w:rPr>
          <w:rFonts w:ascii="Times New Roman" w:hAnsi="Times New Roman" w:cs="Times New Roman"/>
          <w:lang w:val="en-US"/>
        </w:rPr>
        <w:t>, chế biến tại</w:t>
      </w:r>
      <w:r w:rsidR="00FA60E8">
        <w:rPr>
          <w:rFonts w:ascii="Times New Roman" w:hAnsi="Times New Roman" w:cs="Times New Roman"/>
          <w:lang w:val="en-US"/>
        </w:rPr>
        <w:t xml:space="preserve"> fix dữ liệu vào combo</w:t>
      </w:r>
    </w:p>
    <w:p w14:paraId="23A87176" w14:textId="37BB6C3F" w:rsidR="00FA60E8" w:rsidRDefault="00623C36" w:rsidP="00623C3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ab Sở thích phục vụ cần nhập được sở thích và thu thêm theo yêu cầu</w:t>
      </w:r>
    </w:p>
    <w:p w14:paraId="2C34817B" w14:textId="68E4F963" w:rsidR="00623C36" w:rsidRPr="00623C36" w:rsidRDefault="00623C36" w:rsidP="00623C3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u thêm sẽ được hiển thị đinh dạng theo giá tiền: </w:t>
      </w:r>
      <w:r w:rsidRPr="00141096">
        <w:rPr>
          <w:rFonts w:ascii="Times New Roman" w:hAnsi="Times New Roman" w:cs="Times New Roman"/>
          <w:lang w:val="en-US"/>
        </w:rPr>
        <w:t>VD 2000000 phải được định dạng hiển thị là 2.000.000…</w:t>
      </w:r>
    </w:p>
    <w:p w14:paraId="11F26B6F" w14:textId="1CB30E8F" w:rsidR="009B11FA" w:rsidRPr="00141096" w:rsidRDefault="00EC2858" w:rsidP="0007346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b/>
          <w:u w:val="single"/>
          <w:lang w:val="en-US"/>
        </w:rPr>
        <w:t xml:space="preserve">Chi tiết </w:t>
      </w:r>
      <w:r w:rsidR="00D85F3C" w:rsidRPr="00141096">
        <w:rPr>
          <w:rFonts w:ascii="Times New Roman" w:hAnsi="Times New Roman" w:cs="Times New Roman"/>
          <w:b/>
          <w:u w:val="single"/>
          <w:lang w:val="en-US"/>
        </w:rPr>
        <w:t>f</w:t>
      </w:r>
      <w:r w:rsidRPr="00141096">
        <w:rPr>
          <w:rFonts w:ascii="Times New Roman" w:hAnsi="Times New Roman" w:cs="Times New Roman"/>
          <w:b/>
          <w:u w:val="single"/>
          <w:lang w:val="en-US"/>
        </w:rPr>
        <w:t xml:space="preserve">orm sửa </w:t>
      </w:r>
      <w:r w:rsidR="0007346E" w:rsidRPr="00141096">
        <w:rPr>
          <w:rFonts w:ascii="Times New Roman" w:hAnsi="Times New Roman" w:cs="Times New Roman"/>
          <w:b/>
          <w:u w:val="single"/>
          <w:lang w:val="en-US"/>
        </w:rPr>
        <w:t>nhân viên</w:t>
      </w:r>
      <w:r w:rsidRPr="00141096">
        <w:rPr>
          <w:rFonts w:ascii="Times New Roman" w:hAnsi="Times New Roman" w:cs="Times New Roman"/>
          <w:b/>
          <w:u w:val="single"/>
          <w:lang w:val="en-US"/>
        </w:rPr>
        <w:t>:</w:t>
      </w:r>
      <w:r w:rsidR="003A7A3C" w:rsidRPr="00141096">
        <w:rPr>
          <w:rFonts w:ascii="Times New Roman" w:hAnsi="Times New Roman" w:cs="Times New Roman"/>
          <w:lang w:val="en-US"/>
        </w:rPr>
        <w:t xml:space="preserve"> (các rule giống</w:t>
      </w:r>
      <w:r w:rsidR="0007346E" w:rsidRPr="00141096">
        <w:rPr>
          <w:rFonts w:ascii="Times New Roman" w:hAnsi="Times New Roman" w:cs="Times New Roman"/>
          <w:lang w:val="en-US"/>
        </w:rPr>
        <w:t xml:space="preserve"> như khi thêm mới</w:t>
      </w:r>
      <w:r w:rsidR="003A7A3C" w:rsidRPr="00141096">
        <w:rPr>
          <w:rFonts w:ascii="Times New Roman" w:hAnsi="Times New Roman" w:cs="Times New Roman"/>
          <w:lang w:val="en-US"/>
        </w:rPr>
        <w:t>)</w:t>
      </w:r>
    </w:p>
    <w:p w14:paraId="6C5AB978" w14:textId="52D327A2" w:rsidR="00F42867" w:rsidRPr="00141096" w:rsidRDefault="00F42867" w:rsidP="009D35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lang w:val="en-US"/>
        </w:rPr>
        <w:t xml:space="preserve">Dữ liệu </w:t>
      </w:r>
      <w:r w:rsidR="00FA60E8">
        <w:rPr>
          <w:rFonts w:ascii="Times New Roman" w:hAnsi="Times New Roman" w:cs="Times New Roman"/>
          <w:lang w:val="en-US"/>
        </w:rPr>
        <w:t>hàng hóa</w:t>
      </w:r>
      <w:r w:rsidRPr="00141096">
        <w:rPr>
          <w:rFonts w:ascii="Times New Roman" w:hAnsi="Times New Roman" w:cs="Times New Roman"/>
          <w:lang w:val="en-US"/>
        </w:rPr>
        <w:t xml:space="preserve"> cần sửa sẽ tự động được điền vào các ô dữ liệu tương ứng.</w:t>
      </w:r>
    </w:p>
    <w:p w14:paraId="0A5680CE" w14:textId="77777777" w:rsidR="00B13EBC" w:rsidRPr="00141096" w:rsidRDefault="008416A8" w:rsidP="00B13E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u w:val="single"/>
          <w:lang w:val="en-US"/>
        </w:rPr>
      </w:pPr>
      <w:r w:rsidRPr="00141096">
        <w:rPr>
          <w:rFonts w:ascii="Times New Roman" w:hAnsi="Times New Roman" w:cs="Times New Roman"/>
          <w:b/>
          <w:lang w:val="en-US"/>
        </w:rPr>
        <w:t xml:space="preserve">Lưu ý: </w:t>
      </w:r>
      <w:r w:rsidRPr="00141096">
        <w:rPr>
          <w:rFonts w:ascii="Times New Roman" w:hAnsi="Times New Roman" w:cs="Times New Roman"/>
          <w:b/>
        </w:rPr>
        <w:t xml:space="preserve">xây dựng tabindex để nhập liệu chỉ cần dùng bàn phím cho 2 form chi tiết Thêm mới và Sửa </w:t>
      </w:r>
      <w:r w:rsidR="00B13EBC" w:rsidRPr="00141096">
        <w:rPr>
          <w:rFonts w:ascii="Times New Roman" w:hAnsi="Times New Roman" w:cs="Times New Roman"/>
          <w:b/>
        </w:rPr>
        <w:t>thông tin nhân viên</w:t>
      </w:r>
      <w:r w:rsidRPr="00141096">
        <w:rPr>
          <w:rFonts w:ascii="Times New Roman" w:hAnsi="Times New Roman" w:cs="Times New Roman"/>
          <w:b/>
        </w:rPr>
        <w:t>.</w:t>
      </w:r>
    </w:p>
    <w:p w14:paraId="760C834A" w14:textId="4DB3EB4B" w:rsidR="00FB2878" w:rsidRPr="00141096" w:rsidRDefault="00B13EBC" w:rsidP="00B13EBC">
      <w:pPr>
        <w:ind w:left="1070"/>
        <w:rPr>
          <w:rFonts w:ascii="Times New Roman" w:hAnsi="Times New Roman" w:cs="Times New Roman"/>
          <w:b/>
          <w:u w:val="single"/>
          <w:lang w:val="en-US"/>
        </w:rPr>
      </w:pPr>
      <w:r w:rsidRPr="00141096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="00FB2878" w:rsidRPr="00141096">
        <w:rPr>
          <w:rFonts w:ascii="Times New Roman" w:hAnsi="Times New Roman" w:cs="Times New Roman"/>
          <w:b/>
          <w:u w:val="single"/>
          <w:lang w:val="en-US"/>
        </w:rPr>
        <w:t xml:space="preserve">Chi tiết form xóa </w:t>
      </w:r>
      <w:r w:rsidR="00F6164D" w:rsidRPr="00141096">
        <w:rPr>
          <w:rFonts w:ascii="Times New Roman" w:hAnsi="Times New Roman" w:cs="Times New Roman"/>
          <w:b/>
          <w:u w:val="single"/>
          <w:lang w:val="en-US"/>
        </w:rPr>
        <w:t>nhân viên</w:t>
      </w:r>
      <w:r w:rsidR="00FB2878" w:rsidRPr="00141096">
        <w:rPr>
          <w:rFonts w:ascii="Times New Roman" w:hAnsi="Times New Roman" w:cs="Times New Roman"/>
          <w:b/>
          <w:u w:val="single"/>
          <w:lang w:val="en-US"/>
        </w:rPr>
        <w:t>:</w:t>
      </w:r>
    </w:p>
    <w:p w14:paraId="0E04732B" w14:textId="48A23544" w:rsidR="00FB2878" w:rsidRPr="00141096" w:rsidRDefault="00742EC7" w:rsidP="00742EC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lang w:val="en-US"/>
        </w:rPr>
        <w:t>Khi chọn 1 bản ghi ở bảng dữ liệu màn hình danh sách chọn Xóa</w:t>
      </w:r>
      <w:r w:rsidR="0084456C" w:rsidRPr="00141096">
        <w:rPr>
          <w:rFonts w:ascii="Times New Roman" w:hAnsi="Times New Roman" w:cs="Times New Roman"/>
          <w:lang w:val="en-US"/>
        </w:rPr>
        <w:t xml:space="preserve">, hiển thị cảnh báo: “Bạn có chắc chắn muốn xóa </w:t>
      </w:r>
      <w:r w:rsidR="00FA60E8">
        <w:rPr>
          <w:rFonts w:ascii="Times New Roman" w:hAnsi="Times New Roman" w:cs="Times New Roman"/>
          <w:lang w:val="en-US"/>
        </w:rPr>
        <w:t>hàng hóa</w:t>
      </w:r>
      <w:r w:rsidR="0084456C" w:rsidRPr="00141096">
        <w:rPr>
          <w:rFonts w:ascii="Times New Roman" w:hAnsi="Times New Roman" w:cs="Times New Roman"/>
          <w:lang w:val="en-US"/>
        </w:rPr>
        <w:t xml:space="preserve"> [Mã </w:t>
      </w:r>
      <w:r w:rsidR="00623C36">
        <w:rPr>
          <w:rFonts w:ascii="Times New Roman" w:hAnsi="Times New Roman" w:cs="Times New Roman"/>
          <w:lang w:val="en-US"/>
        </w:rPr>
        <w:t>món</w:t>
      </w:r>
      <w:r w:rsidR="00FA60E8">
        <w:rPr>
          <w:rFonts w:ascii="Times New Roman" w:hAnsi="Times New Roman" w:cs="Times New Roman"/>
          <w:lang w:val="en-US"/>
        </w:rPr>
        <w:t xml:space="preserve"> -  Tên </w:t>
      </w:r>
      <w:r w:rsidR="00623C36">
        <w:rPr>
          <w:rFonts w:ascii="Times New Roman" w:hAnsi="Times New Roman" w:cs="Times New Roman"/>
          <w:lang w:val="en-US"/>
        </w:rPr>
        <w:t>món</w:t>
      </w:r>
      <w:r w:rsidR="0084456C" w:rsidRPr="00141096">
        <w:rPr>
          <w:rFonts w:ascii="Times New Roman" w:hAnsi="Times New Roman" w:cs="Times New Roman"/>
          <w:lang w:val="en-US"/>
        </w:rPr>
        <w:t>] không?. Có các tùy chọn [có]/ [Không]. Nhấn có – cho phép xóa. Nhấn Không, thực hiện Hủy.</w:t>
      </w:r>
    </w:p>
    <w:p w14:paraId="696DCCAB" w14:textId="1585D472" w:rsidR="00137C83" w:rsidRPr="00141096" w:rsidRDefault="00137C83" w:rsidP="005F7FFD">
      <w:pPr>
        <w:ind w:left="1430"/>
        <w:rPr>
          <w:rFonts w:ascii="Times New Roman" w:hAnsi="Times New Roman" w:cs="Times New Roman"/>
          <w:lang w:val="en-US"/>
        </w:rPr>
      </w:pPr>
    </w:p>
    <w:p w14:paraId="0644721B" w14:textId="019278E8" w:rsidR="008275D7" w:rsidRPr="00141096" w:rsidRDefault="00286EAB" w:rsidP="001E5DB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b/>
          <w:u w:val="single"/>
          <w:lang w:val="en-US"/>
        </w:rPr>
        <w:t>Một số yêu cầu khác:</w:t>
      </w:r>
    </w:p>
    <w:p w14:paraId="1B340942" w14:textId="4D895EDF" w:rsidR="009C43EA" w:rsidRPr="00141096" w:rsidRDefault="0026695E" w:rsidP="005E73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141096">
        <w:rPr>
          <w:rFonts w:ascii="Times New Roman" w:hAnsi="Times New Roman" w:cs="Times New Roman"/>
          <w:b/>
          <w:color w:val="FF0000"/>
          <w:lang w:val="en-US"/>
        </w:rPr>
        <w:t>Dữ liệu:</w:t>
      </w:r>
      <w:r w:rsidRPr="00141096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141096">
        <w:rPr>
          <w:rFonts w:ascii="Times New Roman" w:hAnsi="Times New Roman" w:cs="Times New Roman"/>
          <w:lang w:val="en-US"/>
        </w:rPr>
        <w:t xml:space="preserve">có  tối </w:t>
      </w:r>
      <w:r w:rsidR="009E3D7B" w:rsidRPr="00141096">
        <w:rPr>
          <w:rFonts w:ascii="Times New Roman" w:hAnsi="Times New Roman" w:cs="Times New Roman"/>
          <w:lang w:val="en-US"/>
        </w:rPr>
        <w:t>thiểu</w:t>
      </w:r>
      <w:r w:rsidR="00975619" w:rsidRPr="00141096">
        <w:rPr>
          <w:rFonts w:ascii="Times New Roman" w:hAnsi="Times New Roman" w:cs="Times New Roman"/>
          <w:lang w:val="en-US"/>
        </w:rPr>
        <w:t xml:space="preserve"> </w:t>
      </w:r>
      <w:r w:rsidR="005F7FFD" w:rsidRPr="00141096">
        <w:rPr>
          <w:rFonts w:ascii="Times New Roman" w:hAnsi="Times New Roman" w:cs="Times New Roman"/>
          <w:lang w:val="en-US"/>
        </w:rPr>
        <w:t>500</w:t>
      </w:r>
      <w:r w:rsidRPr="00141096">
        <w:rPr>
          <w:rFonts w:ascii="Times New Roman" w:hAnsi="Times New Roman" w:cs="Times New Roman"/>
          <w:lang w:val="en-US"/>
        </w:rPr>
        <w:t xml:space="preserve"> bản ghi</w:t>
      </w:r>
      <w:r w:rsidR="00DE7369" w:rsidRPr="00141096">
        <w:rPr>
          <w:rFonts w:ascii="Times New Roman" w:hAnsi="Times New Roman" w:cs="Times New Roman"/>
          <w:lang w:val="en-US"/>
        </w:rPr>
        <w:t>.</w:t>
      </w:r>
      <w:r w:rsidR="00A45E33" w:rsidRPr="00141096">
        <w:rPr>
          <w:rFonts w:ascii="Times New Roman" w:hAnsi="Times New Roman" w:cs="Times New Roman"/>
          <w:lang w:val="en-US"/>
        </w:rPr>
        <w:t xml:space="preserve"> </w:t>
      </w:r>
      <w:r w:rsidR="009C43EA" w:rsidRPr="00141096">
        <w:rPr>
          <w:rFonts w:ascii="Times New Roman" w:hAnsi="Times New Roman" w:cs="Times New Roman"/>
          <w:color w:val="000000" w:themeColor="text1"/>
          <w:lang w:val="en-US"/>
        </w:rPr>
        <w:t>Dữ liệu cần giống thực tế và đa dạng.</w:t>
      </w:r>
    </w:p>
    <w:p w14:paraId="7D214863" w14:textId="6DD31974" w:rsidR="00C22D27" w:rsidRPr="00141096" w:rsidRDefault="00C22D27" w:rsidP="00C22D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lang w:val="en-US"/>
        </w:rPr>
        <w:t xml:space="preserve">Giao diện hoàn toàn bằng Tiếng Việt. </w:t>
      </w:r>
    </w:p>
    <w:p w14:paraId="56847C36" w14:textId="681F48EA" w:rsidR="00EC2373" w:rsidRPr="00141096" w:rsidRDefault="00EC2373" w:rsidP="00C22D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lang w:val="en-US"/>
        </w:rPr>
        <w:t>Sử dụng đúng Font chữ, icon, ảnh đã được cung cấp trong thư mục tài nguyên kèm theo.</w:t>
      </w:r>
    </w:p>
    <w:p w14:paraId="00E30C08" w14:textId="67060AA4" w:rsidR="00C22D27" w:rsidRPr="00141096" w:rsidRDefault="00C22D27" w:rsidP="00C22D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lang w:val="en-US"/>
        </w:rPr>
        <w:t>Có thể nhập liệu hoàn toàn bằng bàn phím, không cần dùng chuột</w:t>
      </w:r>
      <w:r w:rsidR="00EC2373" w:rsidRPr="00141096">
        <w:rPr>
          <w:rFonts w:ascii="Times New Roman" w:hAnsi="Times New Roman" w:cs="Times New Roman"/>
          <w:lang w:val="en-US"/>
        </w:rPr>
        <w:t>.</w:t>
      </w:r>
    </w:p>
    <w:p w14:paraId="4CFD0711" w14:textId="475A931E" w:rsidR="001E5DBA" w:rsidRPr="00141096" w:rsidRDefault="00C22D27" w:rsidP="001847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lang w:val="en-US"/>
        </w:rPr>
        <w:t xml:space="preserve">Các thông tin nhập liệu phải được kiểm tra đầy đủ khi lưu, các control thiết kế ngay ngắn: đúng TabOrder, cho phép </w:t>
      </w:r>
      <w:r w:rsidRPr="00141096">
        <w:rPr>
          <w:rFonts w:ascii="Times New Roman" w:hAnsi="Times New Roman" w:cs="Times New Roman"/>
          <w:b/>
          <w:lang w:val="en-US"/>
        </w:rPr>
        <w:t>resize</w:t>
      </w:r>
      <w:r w:rsidRPr="00141096">
        <w:rPr>
          <w:rFonts w:ascii="Times New Roman" w:hAnsi="Times New Roman" w:cs="Times New Roman"/>
          <w:lang w:val="en-US"/>
        </w:rPr>
        <w:t xml:space="preserve"> kích thước form</w:t>
      </w:r>
      <w:r w:rsidR="00601B78" w:rsidRPr="00141096">
        <w:rPr>
          <w:rFonts w:ascii="Times New Roman" w:hAnsi="Times New Roman" w:cs="Times New Roman"/>
          <w:lang w:val="en-US"/>
        </w:rPr>
        <w:t>.</w:t>
      </w:r>
    </w:p>
    <w:p w14:paraId="78CAB146" w14:textId="77777777" w:rsidR="001847BB" w:rsidRPr="00141096" w:rsidRDefault="001847BB" w:rsidP="001847BB">
      <w:pPr>
        <w:pStyle w:val="ListParagraph"/>
        <w:ind w:left="1430"/>
        <w:rPr>
          <w:rFonts w:ascii="Times New Roman" w:hAnsi="Times New Roman" w:cs="Times New Roman"/>
          <w:lang w:val="en-US"/>
        </w:rPr>
      </w:pPr>
    </w:p>
    <w:p w14:paraId="25B8D0C3" w14:textId="174A5046" w:rsidR="00C22D27" w:rsidRPr="00141096" w:rsidRDefault="007D4BD5" w:rsidP="005F7FFD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141096">
        <w:rPr>
          <w:rFonts w:ascii="Times New Roman" w:hAnsi="Times New Roman" w:cs="Times New Roman"/>
          <w:b/>
          <w:color w:val="FF0000"/>
          <w:u w:val="single"/>
          <w:lang w:val="en-US"/>
        </w:rPr>
        <w:t xml:space="preserve">YÊU CẦU </w:t>
      </w:r>
      <w:r w:rsidR="00E10120" w:rsidRPr="00141096">
        <w:rPr>
          <w:rFonts w:ascii="Times New Roman" w:hAnsi="Times New Roman" w:cs="Times New Roman"/>
          <w:b/>
          <w:color w:val="FF0000"/>
          <w:u w:val="single"/>
          <w:lang w:val="en-US"/>
        </w:rPr>
        <w:t>KHÁC</w:t>
      </w:r>
      <w:r w:rsidRPr="00141096">
        <w:rPr>
          <w:rFonts w:ascii="Times New Roman" w:hAnsi="Times New Roman" w:cs="Times New Roman"/>
          <w:color w:val="FF0000"/>
          <w:lang w:val="en-US"/>
        </w:rPr>
        <w:t xml:space="preserve">: </w:t>
      </w:r>
    </w:p>
    <w:p w14:paraId="2574707C" w14:textId="4892A073" w:rsidR="001847BB" w:rsidRPr="00141096" w:rsidRDefault="001847BB" w:rsidP="00FA60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b/>
          <w:color w:val="FF0000"/>
          <w:lang w:val="en-US"/>
        </w:rPr>
        <w:t xml:space="preserve">Kiểm tra trùng mã trước khi thực hiện Cất dữ liệu (Thêm mới hoặc sửa thông tin </w:t>
      </w:r>
      <w:r w:rsidR="00216377">
        <w:rPr>
          <w:rFonts w:ascii="Times New Roman" w:hAnsi="Times New Roman" w:cs="Times New Roman"/>
          <w:b/>
          <w:color w:val="FF0000"/>
          <w:lang w:val="en-US"/>
        </w:rPr>
        <w:t>thực đơn</w:t>
      </w:r>
      <w:r w:rsidRPr="00141096">
        <w:rPr>
          <w:rFonts w:ascii="Times New Roman" w:hAnsi="Times New Roman" w:cs="Times New Roman"/>
          <w:b/>
          <w:color w:val="000000" w:themeColor="text1"/>
          <w:lang w:val="en-US"/>
        </w:rPr>
        <w:t>)</w:t>
      </w:r>
      <w:r w:rsidRPr="00141096">
        <w:rPr>
          <w:rFonts w:ascii="Times New Roman" w:hAnsi="Times New Roman" w:cs="Times New Roman"/>
          <w:color w:val="000000" w:themeColor="text1"/>
          <w:lang w:val="en-US"/>
        </w:rPr>
        <w:t xml:space="preserve">. Khi nhập mã trùng với mã của một </w:t>
      </w:r>
      <w:r w:rsidR="00216377">
        <w:rPr>
          <w:rFonts w:ascii="Times New Roman" w:hAnsi="Times New Roman" w:cs="Times New Roman"/>
          <w:color w:val="000000" w:themeColor="text1"/>
          <w:lang w:val="en-US"/>
        </w:rPr>
        <w:t>thực đơn</w:t>
      </w:r>
      <w:r w:rsidRPr="00141096">
        <w:rPr>
          <w:rFonts w:ascii="Times New Roman" w:hAnsi="Times New Roman" w:cs="Times New Roman"/>
          <w:color w:val="000000" w:themeColor="text1"/>
          <w:lang w:val="en-US"/>
        </w:rPr>
        <w:t xml:space="preserve"> khác thì không cho Cất và hiển thị </w:t>
      </w:r>
      <w:r w:rsidR="002F0D10" w:rsidRPr="00141096">
        <w:rPr>
          <w:rFonts w:ascii="Times New Roman" w:hAnsi="Times New Roman" w:cs="Times New Roman"/>
          <w:color w:val="000000" w:themeColor="text1"/>
          <w:lang w:val="en-US"/>
        </w:rPr>
        <w:t xml:space="preserve">cảnh báo cho người sử dụng biết. </w:t>
      </w:r>
    </w:p>
    <w:p w14:paraId="7880CC71" w14:textId="35C9696C" w:rsidR="001847BB" w:rsidRPr="00141096" w:rsidRDefault="002F0D10" w:rsidP="001847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val="en-US"/>
        </w:rPr>
      </w:pPr>
      <w:r w:rsidRPr="00141096">
        <w:rPr>
          <w:rFonts w:ascii="Times New Roman" w:hAnsi="Times New Roman" w:cs="Times New Roman"/>
          <w:b/>
          <w:bCs/>
          <w:color w:val="FF0000"/>
          <w:lang w:val="en-US"/>
        </w:rPr>
        <w:t>Có thể lọc dự liệu từ</w:t>
      </w:r>
      <w:r w:rsidR="00FA60E8">
        <w:rPr>
          <w:rFonts w:ascii="Times New Roman" w:hAnsi="Times New Roman" w:cs="Times New Roman"/>
          <w:b/>
          <w:bCs/>
          <w:color w:val="FF0000"/>
          <w:lang w:val="en-US"/>
        </w:rPr>
        <w:t xml:space="preserve"> các combobox</w:t>
      </w:r>
    </w:p>
    <w:p w14:paraId="284F20BD" w14:textId="438C9D80" w:rsidR="00BD7651" w:rsidRPr="00141096" w:rsidRDefault="00BD7651" w:rsidP="001847BB">
      <w:pPr>
        <w:pStyle w:val="ListParagraph"/>
        <w:ind w:left="2150"/>
        <w:rPr>
          <w:rFonts w:ascii="Times New Roman" w:hAnsi="Times New Roman" w:cs="Times New Roman"/>
          <w:color w:val="000000" w:themeColor="text1"/>
          <w:lang w:val="en-US"/>
        </w:rPr>
      </w:pPr>
      <w:r w:rsidRPr="00141096">
        <w:rPr>
          <w:rFonts w:ascii="Times New Roman" w:hAnsi="Times New Roman" w:cs="Times New Roman"/>
          <w:lang w:val="en-US"/>
        </w:rPr>
        <w:tab/>
      </w:r>
    </w:p>
    <w:p w14:paraId="1E381C9E" w14:textId="3D4470DD" w:rsidR="00F37E8C" w:rsidRPr="00141096" w:rsidRDefault="00F37E8C" w:rsidP="007D4BD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lang w:val="en-US"/>
        </w:rPr>
      </w:pPr>
      <w:r w:rsidRPr="00141096">
        <w:rPr>
          <w:rFonts w:ascii="Times New Roman" w:hAnsi="Times New Roman" w:cs="Times New Roman"/>
          <w:b/>
          <w:lang w:val="en-US"/>
        </w:rPr>
        <w:t>Công cụ và công nghệ</w:t>
      </w:r>
      <w:r w:rsidR="00D907E1" w:rsidRPr="00141096">
        <w:rPr>
          <w:rFonts w:ascii="Times New Roman" w:hAnsi="Times New Roman" w:cs="Times New Roman"/>
          <w:b/>
          <w:lang w:val="en-US"/>
        </w:rPr>
        <w:t xml:space="preserve"> được phép</w:t>
      </w:r>
      <w:r w:rsidRPr="00141096">
        <w:rPr>
          <w:rFonts w:ascii="Times New Roman" w:hAnsi="Times New Roman" w:cs="Times New Roman"/>
          <w:b/>
          <w:lang w:val="en-US"/>
        </w:rPr>
        <w:t xml:space="preserve"> sử dụng:</w:t>
      </w:r>
      <w:bookmarkStart w:id="0" w:name="_GoBack"/>
      <w:bookmarkEnd w:id="0"/>
    </w:p>
    <w:p w14:paraId="15693D2B" w14:textId="2CCF5E6B" w:rsidR="00F37E8C" w:rsidRPr="00141096" w:rsidRDefault="00F37E8C" w:rsidP="00F37E8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lang w:val="en-US"/>
        </w:rPr>
        <w:t>Sử dụng Visual Studio</w:t>
      </w:r>
      <w:r w:rsidR="00141096">
        <w:rPr>
          <w:rFonts w:ascii="Times New Roman" w:hAnsi="Times New Roman" w:cs="Times New Roman"/>
          <w:lang w:val="en-US"/>
        </w:rPr>
        <w:t>/ Visual Code</w:t>
      </w:r>
      <w:r w:rsidRPr="00141096">
        <w:rPr>
          <w:rFonts w:ascii="Times New Roman" w:hAnsi="Times New Roman" w:cs="Times New Roman"/>
          <w:lang w:val="en-US"/>
        </w:rPr>
        <w:t xml:space="preserve"> phiên bản từ 2015 trở lên</w:t>
      </w:r>
      <w:r w:rsidR="00996228" w:rsidRPr="00141096">
        <w:rPr>
          <w:rFonts w:ascii="Times New Roman" w:hAnsi="Times New Roman" w:cs="Times New Roman"/>
          <w:lang w:val="en-US"/>
        </w:rPr>
        <w:t xml:space="preserve"> để lập trình</w:t>
      </w:r>
      <w:r w:rsidRPr="00141096">
        <w:rPr>
          <w:rFonts w:ascii="Times New Roman" w:hAnsi="Times New Roman" w:cs="Times New Roman"/>
          <w:lang w:val="en-US"/>
        </w:rPr>
        <w:t>.</w:t>
      </w:r>
    </w:p>
    <w:p w14:paraId="29C5D701" w14:textId="7BF6EED5" w:rsidR="00F37E8C" w:rsidRPr="00141096" w:rsidRDefault="00F37E8C" w:rsidP="00FA60E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lang w:val="en-US"/>
        </w:rPr>
        <w:t>Chỉ sử dụng:</w:t>
      </w:r>
    </w:p>
    <w:p w14:paraId="7D3137F7" w14:textId="25497F1D" w:rsidR="00DA172F" w:rsidRPr="00141096" w:rsidRDefault="00141096" w:rsidP="00654DE5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>JS Library: VueJS</w:t>
      </w:r>
      <w:r w:rsidR="009B2428" w:rsidRPr="00141096">
        <w:rPr>
          <w:rFonts w:ascii="Times New Roman" w:hAnsi="Times New Roman" w:cs="Times New Roman"/>
          <w:lang w:val="en-US"/>
        </w:rPr>
        <w:t>.</w:t>
      </w:r>
    </w:p>
    <w:p w14:paraId="0F9E48DD" w14:textId="6A6F1711" w:rsidR="00141096" w:rsidRPr="00141096" w:rsidRDefault="00FA60E8" w:rsidP="00654DE5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>API Service:</w:t>
      </w:r>
      <w:r w:rsidR="00141096">
        <w:rPr>
          <w:rFonts w:ascii="Times New Roman" w:hAnsi="Times New Roman" w:cs="Times New Roman"/>
          <w:lang w:val="en-US"/>
        </w:rPr>
        <w:t>ASP.Net Core.</w:t>
      </w:r>
    </w:p>
    <w:p w14:paraId="26F5D5DB" w14:textId="42D4E235" w:rsidR="00654DE5" w:rsidRPr="00141096" w:rsidRDefault="00141096" w:rsidP="00654DE5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ử dụng </w:t>
      </w:r>
      <w:r w:rsidR="00B23279">
        <w:rPr>
          <w:rFonts w:ascii="Times New Roman" w:hAnsi="Times New Roman" w:cs="Times New Roman"/>
          <w:lang w:val="en-US"/>
        </w:rPr>
        <w:t>MYSQL</w:t>
      </w:r>
      <w:r>
        <w:rPr>
          <w:rFonts w:ascii="Times New Roman" w:hAnsi="Times New Roman" w:cs="Times New Roman"/>
          <w:lang w:val="en-US"/>
        </w:rPr>
        <w:t xml:space="preserve"> để tương tác với CSDL.</w:t>
      </w:r>
    </w:p>
    <w:p w14:paraId="7A963A78" w14:textId="21275694" w:rsidR="00B75D80" w:rsidRPr="00141096" w:rsidRDefault="00B75D80" w:rsidP="00B75D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  <w:lang w:val="en-US"/>
        </w:rPr>
      </w:pPr>
      <w:r w:rsidRPr="00141096">
        <w:rPr>
          <w:rFonts w:ascii="Times New Roman" w:hAnsi="Times New Roman" w:cs="Times New Roman"/>
          <w:b/>
          <w:u w:val="single"/>
          <w:lang w:val="en-US"/>
        </w:rPr>
        <w:t>TIÊU CHÍ ĐÁNH GIÁ</w:t>
      </w:r>
      <w:r w:rsidR="00601B78" w:rsidRPr="00141096">
        <w:rPr>
          <w:rFonts w:ascii="Times New Roman" w:hAnsi="Times New Roman" w:cs="Times New Roman"/>
          <w:b/>
          <w:u w:val="single"/>
          <w:lang w:val="en-US"/>
        </w:rPr>
        <w:t xml:space="preserve"> CHUNG</w:t>
      </w:r>
      <w:r w:rsidRPr="00141096">
        <w:rPr>
          <w:rFonts w:ascii="Times New Roman" w:hAnsi="Times New Roman" w:cs="Times New Roman"/>
          <w:b/>
          <w:u w:val="single"/>
          <w:lang w:val="en-US"/>
        </w:rPr>
        <w:t>:</w:t>
      </w:r>
    </w:p>
    <w:p w14:paraId="05B40B8A" w14:textId="4E32B558" w:rsidR="00B75D80" w:rsidRPr="00141096" w:rsidRDefault="00B75D80" w:rsidP="0087293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lang w:val="en-US"/>
        </w:rPr>
        <w:t>Giao diện</w:t>
      </w:r>
      <w:r w:rsidR="003D793E" w:rsidRPr="00141096">
        <w:rPr>
          <w:rFonts w:ascii="Times New Roman" w:hAnsi="Times New Roman" w:cs="Times New Roman"/>
          <w:lang w:val="en-US"/>
        </w:rPr>
        <w:t xml:space="preserve">, </w:t>
      </w:r>
      <w:r w:rsidR="00AE7C21" w:rsidRPr="00141096">
        <w:rPr>
          <w:rFonts w:ascii="Times New Roman" w:hAnsi="Times New Roman" w:cs="Times New Roman"/>
          <w:lang w:val="en-US"/>
        </w:rPr>
        <w:t>chức năng làm theo</w:t>
      </w:r>
      <w:r w:rsidRPr="00141096">
        <w:rPr>
          <w:rFonts w:ascii="Times New Roman" w:hAnsi="Times New Roman" w:cs="Times New Roman"/>
          <w:lang w:val="en-US"/>
        </w:rPr>
        <w:t xml:space="preserve"> yêu cầu đặt ra.</w:t>
      </w:r>
    </w:p>
    <w:p w14:paraId="4384FDDA" w14:textId="3FD6C845" w:rsidR="00B75D80" w:rsidRPr="00141096" w:rsidRDefault="00B75D80" w:rsidP="0087293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b/>
          <w:lang w:val="en-US"/>
        </w:rPr>
        <w:t>Tuân thủ UI Convention</w:t>
      </w:r>
      <w:r w:rsidRPr="00141096">
        <w:rPr>
          <w:rFonts w:ascii="Times New Roman" w:hAnsi="Times New Roman" w:cs="Times New Roman"/>
          <w:lang w:val="en-US"/>
        </w:rPr>
        <w:t>.</w:t>
      </w:r>
    </w:p>
    <w:p w14:paraId="2DCDD8D5" w14:textId="13E76177" w:rsidR="00B75D80" w:rsidRPr="00141096" w:rsidRDefault="00B75D80" w:rsidP="0087293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lang w:val="en-US"/>
        </w:rPr>
        <w:t>UI Hiển thị tốt trên độ phân giải tối thiểu 1024x768</w:t>
      </w:r>
    </w:p>
    <w:p w14:paraId="3DBF9628" w14:textId="73F9B6E8" w:rsidR="0073742F" w:rsidRPr="00141096" w:rsidRDefault="0073742F" w:rsidP="0087293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lang w:val="en-US"/>
        </w:rPr>
        <w:t>Kỹ năng sử dụng công cụ</w:t>
      </w:r>
      <w:r w:rsidR="008404C5" w:rsidRPr="00141096">
        <w:rPr>
          <w:rFonts w:ascii="Times New Roman" w:hAnsi="Times New Roman" w:cs="Times New Roman"/>
          <w:lang w:val="en-US"/>
        </w:rPr>
        <w:t xml:space="preserve"> (Phím tắt…)</w:t>
      </w:r>
    </w:p>
    <w:p w14:paraId="7BEBC542" w14:textId="257F6341" w:rsidR="00C22D27" w:rsidRPr="00141096" w:rsidRDefault="0087293A" w:rsidP="00C22D2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lang w:val="en-US"/>
        </w:rPr>
      </w:pPr>
      <w:r w:rsidRPr="00141096">
        <w:rPr>
          <w:rFonts w:ascii="Times New Roman" w:hAnsi="Times New Roman" w:cs="Times New Roman"/>
          <w:b/>
          <w:lang w:val="en-US"/>
        </w:rPr>
        <w:t>Kỹ năng Debug JS với Chrome Dev Tool.</w:t>
      </w:r>
    </w:p>
    <w:p w14:paraId="230F70C8" w14:textId="4A082E37" w:rsidR="001E7538" w:rsidRPr="00141096" w:rsidRDefault="001E7538" w:rsidP="00C22D2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lang w:val="en-US"/>
        </w:rPr>
      </w:pPr>
      <w:r w:rsidRPr="00141096">
        <w:rPr>
          <w:rFonts w:ascii="Times New Roman" w:hAnsi="Times New Roman" w:cs="Times New Roman"/>
          <w:b/>
          <w:lang w:val="en-US"/>
        </w:rPr>
        <w:t>Kỹ năng Debug Visual Studio</w:t>
      </w:r>
      <w:r w:rsidR="00141096">
        <w:rPr>
          <w:rFonts w:ascii="Times New Roman" w:hAnsi="Times New Roman" w:cs="Times New Roman"/>
          <w:b/>
          <w:lang w:val="en-US"/>
        </w:rPr>
        <w:t>/ Visual Code.</w:t>
      </w:r>
    </w:p>
    <w:p w14:paraId="294D2491" w14:textId="301C1256" w:rsidR="00601B78" w:rsidRPr="00397EE7" w:rsidRDefault="008404C5" w:rsidP="00397EE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lang w:val="en-US"/>
        </w:rPr>
      </w:pPr>
      <w:r w:rsidRPr="00141096">
        <w:rPr>
          <w:rFonts w:ascii="Times New Roman" w:hAnsi="Times New Roman" w:cs="Times New Roman"/>
          <w:bCs/>
          <w:lang w:val="en-US"/>
        </w:rPr>
        <w:t>Thí sinh cần hiểu rõ sản phẩm mình đang làm: Phục vụ đối tượng nào? Sản phẩm đáp ứng những gì cho khách hàng? Sản phẩm đã làm xây dựng được những trải nghiệm như thế nào?</w:t>
      </w:r>
    </w:p>
    <w:p w14:paraId="7CE49925" w14:textId="177F628E" w:rsidR="0087293A" w:rsidRPr="00141096" w:rsidRDefault="0087293A" w:rsidP="008729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  <w:lang w:val="en-US"/>
        </w:rPr>
      </w:pPr>
      <w:r w:rsidRPr="00141096">
        <w:rPr>
          <w:rFonts w:ascii="Times New Roman" w:hAnsi="Times New Roman" w:cs="Times New Roman"/>
          <w:b/>
          <w:u w:val="single"/>
          <w:lang w:val="en-US"/>
        </w:rPr>
        <w:t xml:space="preserve">THỜI GIAN VÀ CÁCH THỨC NỘP BÀI: </w:t>
      </w:r>
    </w:p>
    <w:p w14:paraId="27A19E74" w14:textId="0782C36A" w:rsidR="0087293A" w:rsidRPr="00141096" w:rsidRDefault="0087293A" w:rsidP="0087293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lang w:val="en-US"/>
        </w:rPr>
        <w:t xml:space="preserve">Bắt đầu làm bài từ: </w:t>
      </w:r>
      <w:r w:rsidR="008404C5" w:rsidRPr="00141096">
        <w:rPr>
          <w:rFonts w:ascii="Times New Roman" w:hAnsi="Times New Roman" w:cs="Times New Roman"/>
          <w:b/>
          <w:color w:val="FF0000"/>
          <w:lang w:val="en-US"/>
        </w:rPr>
        <w:t>12</w:t>
      </w:r>
      <w:r w:rsidRPr="00141096">
        <w:rPr>
          <w:rFonts w:ascii="Times New Roman" w:hAnsi="Times New Roman" w:cs="Times New Roman"/>
          <w:b/>
          <w:color w:val="FF0000"/>
          <w:lang w:val="en-US"/>
        </w:rPr>
        <w:t>:00 (</w:t>
      </w:r>
      <w:r w:rsidR="00141096">
        <w:rPr>
          <w:rFonts w:ascii="Times New Roman" w:hAnsi="Times New Roman" w:cs="Times New Roman"/>
          <w:b/>
          <w:color w:val="FF0000"/>
          <w:lang w:val="en-US"/>
        </w:rPr>
        <w:t>…</w:t>
      </w:r>
      <w:r w:rsidR="00753B1A" w:rsidRPr="00141096">
        <w:rPr>
          <w:rFonts w:ascii="Times New Roman" w:hAnsi="Times New Roman" w:cs="Times New Roman"/>
          <w:b/>
          <w:color w:val="FF0000"/>
          <w:lang w:val="en-US"/>
        </w:rPr>
        <w:t>/</w:t>
      </w:r>
      <w:r w:rsidR="00141096">
        <w:rPr>
          <w:rFonts w:ascii="Times New Roman" w:hAnsi="Times New Roman" w:cs="Times New Roman"/>
          <w:b/>
          <w:color w:val="FF0000"/>
          <w:lang w:val="en-US"/>
        </w:rPr>
        <w:t>…</w:t>
      </w:r>
      <w:r w:rsidR="00753B1A" w:rsidRPr="00141096">
        <w:rPr>
          <w:rFonts w:ascii="Times New Roman" w:hAnsi="Times New Roman" w:cs="Times New Roman"/>
          <w:b/>
          <w:color w:val="FF0000"/>
          <w:lang w:val="en-US"/>
        </w:rPr>
        <w:t>/</w:t>
      </w:r>
      <w:r w:rsidR="005F7FFD" w:rsidRPr="00141096">
        <w:rPr>
          <w:rFonts w:ascii="Times New Roman" w:hAnsi="Times New Roman" w:cs="Times New Roman"/>
          <w:b/>
          <w:color w:val="FF0000"/>
          <w:lang w:val="en-US"/>
        </w:rPr>
        <w:t>202</w:t>
      </w:r>
      <w:r w:rsidR="00141096">
        <w:rPr>
          <w:rFonts w:ascii="Times New Roman" w:hAnsi="Times New Roman" w:cs="Times New Roman"/>
          <w:b/>
          <w:color w:val="FF0000"/>
          <w:lang w:val="en-US"/>
        </w:rPr>
        <w:t>1</w:t>
      </w:r>
      <w:r w:rsidRPr="00141096">
        <w:rPr>
          <w:rFonts w:ascii="Times New Roman" w:hAnsi="Times New Roman" w:cs="Times New Roman"/>
          <w:b/>
          <w:color w:val="FF0000"/>
          <w:lang w:val="en-US"/>
        </w:rPr>
        <w:t xml:space="preserve">) đến </w:t>
      </w:r>
      <w:r w:rsidR="008404C5" w:rsidRPr="00141096">
        <w:rPr>
          <w:rFonts w:ascii="Times New Roman" w:hAnsi="Times New Roman" w:cs="Times New Roman"/>
          <w:b/>
          <w:color w:val="FF0000"/>
          <w:lang w:val="en-US"/>
        </w:rPr>
        <w:t>23</w:t>
      </w:r>
      <w:r w:rsidRPr="00141096">
        <w:rPr>
          <w:rFonts w:ascii="Times New Roman" w:hAnsi="Times New Roman" w:cs="Times New Roman"/>
          <w:b/>
          <w:color w:val="FF0000"/>
          <w:lang w:val="en-US"/>
        </w:rPr>
        <w:t>:</w:t>
      </w:r>
      <w:r w:rsidR="008404C5" w:rsidRPr="00141096">
        <w:rPr>
          <w:rFonts w:ascii="Times New Roman" w:hAnsi="Times New Roman" w:cs="Times New Roman"/>
          <w:b/>
          <w:color w:val="FF0000"/>
          <w:lang w:val="en-US"/>
        </w:rPr>
        <w:t>59</w:t>
      </w:r>
      <w:r w:rsidRPr="00141096">
        <w:rPr>
          <w:rFonts w:ascii="Times New Roman" w:hAnsi="Times New Roman" w:cs="Times New Roman"/>
          <w:b/>
          <w:color w:val="FF0000"/>
          <w:lang w:val="en-US"/>
        </w:rPr>
        <w:t xml:space="preserve"> (</w:t>
      </w:r>
      <w:r w:rsidR="00141096">
        <w:rPr>
          <w:rFonts w:ascii="Times New Roman" w:hAnsi="Times New Roman" w:cs="Times New Roman"/>
          <w:b/>
          <w:color w:val="FF0000"/>
          <w:lang w:val="en-US"/>
        </w:rPr>
        <w:t>.…</w:t>
      </w:r>
      <w:r w:rsidR="00AD7BEF" w:rsidRPr="00141096">
        <w:rPr>
          <w:rFonts w:ascii="Times New Roman" w:hAnsi="Times New Roman" w:cs="Times New Roman"/>
          <w:b/>
          <w:color w:val="FF0000"/>
          <w:lang w:val="en-US"/>
        </w:rPr>
        <w:t>/</w:t>
      </w:r>
      <w:r w:rsidR="00141096">
        <w:rPr>
          <w:rFonts w:ascii="Times New Roman" w:hAnsi="Times New Roman" w:cs="Times New Roman"/>
          <w:b/>
          <w:color w:val="FF0000"/>
          <w:lang w:val="en-US"/>
        </w:rPr>
        <w:t>….</w:t>
      </w:r>
      <w:r w:rsidR="00AD7BEF" w:rsidRPr="00141096">
        <w:rPr>
          <w:rFonts w:ascii="Times New Roman" w:hAnsi="Times New Roman" w:cs="Times New Roman"/>
          <w:b/>
          <w:color w:val="FF0000"/>
          <w:lang w:val="en-US"/>
        </w:rPr>
        <w:t>/</w:t>
      </w:r>
      <w:r w:rsidR="005F7FFD" w:rsidRPr="00141096">
        <w:rPr>
          <w:rFonts w:ascii="Times New Roman" w:hAnsi="Times New Roman" w:cs="Times New Roman"/>
          <w:b/>
          <w:color w:val="FF0000"/>
          <w:lang w:val="en-US"/>
        </w:rPr>
        <w:t>202</w:t>
      </w:r>
      <w:r w:rsidR="00A471AA" w:rsidRPr="00141096">
        <w:rPr>
          <w:rFonts w:ascii="Times New Roman" w:hAnsi="Times New Roman" w:cs="Times New Roman"/>
          <w:b/>
          <w:color w:val="FF0000"/>
          <w:lang w:val="en-US"/>
        </w:rPr>
        <w:t>1</w:t>
      </w:r>
      <w:r w:rsidR="00E77061">
        <w:rPr>
          <w:rFonts w:ascii="Times New Roman" w:hAnsi="Times New Roman" w:cs="Times New Roman"/>
          <w:b/>
          <w:color w:val="FF0000"/>
          <w:lang w:val="en-US"/>
        </w:rPr>
        <w:t>)</w:t>
      </w:r>
      <w:r w:rsidR="0019053C">
        <w:rPr>
          <w:rFonts w:ascii="Times New Roman" w:hAnsi="Times New Roman" w:cs="Times New Roman"/>
          <w:b/>
          <w:color w:val="FF0000"/>
          <w:lang w:val="en-US"/>
        </w:rPr>
        <w:t>.</w:t>
      </w:r>
    </w:p>
    <w:p w14:paraId="09602386" w14:textId="77777777" w:rsidR="008277BE" w:rsidRPr="008277BE" w:rsidRDefault="0087293A" w:rsidP="008277B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color w:val="FF0000"/>
          <w:lang w:val="en-US"/>
        </w:rPr>
      </w:pPr>
      <w:r w:rsidRPr="00141096">
        <w:rPr>
          <w:rFonts w:ascii="Times New Roman" w:hAnsi="Times New Roman" w:cs="Times New Roman"/>
          <w:lang w:val="en-US"/>
        </w:rPr>
        <w:t xml:space="preserve">Sau khi hoàn thiện bài thi </w:t>
      </w:r>
      <w:r w:rsidR="00141096">
        <w:rPr>
          <w:rFonts w:ascii="Times New Roman" w:hAnsi="Times New Roman" w:cs="Times New Roman"/>
          <w:lang w:val="en-US"/>
        </w:rPr>
        <w:t>Fresher</w:t>
      </w:r>
      <w:r w:rsidRPr="00141096">
        <w:rPr>
          <w:rFonts w:ascii="Times New Roman" w:hAnsi="Times New Roman" w:cs="Times New Roman"/>
          <w:lang w:val="en-US"/>
        </w:rPr>
        <w:t xml:space="preserve"> đóng gói Toàn bộ nội dung bài làm vào thư mục và nén lại theo nguyên tắc đặt tên: </w:t>
      </w:r>
      <w:r w:rsidRPr="00141096">
        <w:rPr>
          <w:rFonts w:ascii="Times New Roman" w:hAnsi="Times New Roman" w:cs="Times New Roman"/>
          <w:b/>
          <w:lang w:val="en-US"/>
        </w:rPr>
        <w:t>Tên Fresher.zip</w:t>
      </w:r>
      <w:r w:rsidRPr="00141096">
        <w:rPr>
          <w:rFonts w:ascii="Times New Roman" w:hAnsi="Times New Roman" w:cs="Times New Roman"/>
          <w:lang w:val="en-US"/>
        </w:rPr>
        <w:t xml:space="preserve"> </w:t>
      </w:r>
      <w:r w:rsidR="00CD38C7" w:rsidRPr="00141096">
        <w:rPr>
          <w:rFonts w:ascii="Times New Roman" w:hAnsi="Times New Roman" w:cs="Times New Roman"/>
          <w:lang w:val="en-US"/>
        </w:rPr>
        <w:t>(</w:t>
      </w:r>
      <w:r w:rsidRPr="00141096">
        <w:rPr>
          <w:rFonts w:ascii="Times New Roman" w:hAnsi="Times New Roman" w:cs="Times New Roman"/>
          <w:lang w:val="en-US"/>
        </w:rPr>
        <w:t xml:space="preserve">VD: </w:t>
      </w:r>
      <w:r w:rsidR="008277BE">
        <w:rPr>
          <w:rFonts w:ascii="Times New Roman" w:hAnsi="Times New Roman" w:cs="Times New Roman"/>
          <w:lang w:val="en-US"/>
        </w:rPr>
        <w:t>NTHIEN1</w:t>
      </w:r>
      <w:r w:rsidRPr="00141096">
        <w:rPr>
          <w:rFonts w:ascii="Times New Roman" w:hAnsi="Times New Roman" w:cs="Times New Roman"/>
          <w:b/>
          <w:lang w:val="en-US"/>
        </w:rPr>
        <w:t>.zip</w:t>
      </w:r>
      <w:r w:rsidR="00CD38C7" w:rsidRPr="00141096">
        <w:rPr>
          <w:rFonts w:ascii="Times New Roman" w:hAnsi="Times New Roman" w:cs="Times New Roman"/>
          <w:b/>
          <w:lang w:val="en-US"/>
        </w:rPr>
        <w:t>)</w:t>
      </w:r>
    </w:p>
    <w:p w14:paraId="50EAC005" w14:textId="29C86F3C" w:rsidR="00424E76" w:rsidRPr="00141096" w:rsidRDefault="008277BE" w:rsidP="008277B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color w:val="FF0000"/>
          <w:lang w:val="en-US"/>
        </w:rPr>
      </w:pPr>
      <w:r w:rsidRPr="00141096">
        <w:rPr>
          <w:rFonts w:ascii="Times New Roman" w:hAnsi="Times New Roman" w:cs="Times New Roman"/>
          <w:i/>
          <w:color w:val="FF0000"/>
          <w:lang w:val="en-US"/>
        </w:rPr>
        <w:t xml:space="preserve"> </w:t>
      </w:r>
      <w:r w:rsidR="00EF40C1" w:rsidRPr="00141096">
        <w:rPr>
          <w:rFonts w:ascii="Times New Roman" w:hAnsi="Times New Roman" w:cs="Times New Roman"/>
          <w:i/>
          <w:color w:val="FF0000"/>
          <w:lang w:val="en-US"/>
        </w:rPr>
        <w:t xml:space="preserve">Lưu ý: </w:t>
      </w:r>
      <w:r w:rsidR="00EF40C1" w:rsidRPr="00141096">
        <w:rPr>
          <w:rFonts w:ascii="Times New Roman" w:hAnsi="Times New Roman" w:cs="Times New Roman"/>
          <w:b/>
          <w:i/>
          <w:color w:val="FF0000"/>
          <w:lang w:val="en-US"/>
        </w:rPr>
        <w:t>Font chữ/icons/ ảnh</w:t>
      </w:r>
      <w:r w:rsidR="00EF40C1" w:rsidRPr="00141096">
        <w:rPr>
          <w:rFonts w:ascii="Times New Roman" w:hAnsi="Times New Roman" w:cs="Times New Roman"/>
          <w:i/>
          <w:color w:val="FF0000"/>
          <w:lang w:val="en-US"/>
        </w:rPr>
        <w:t xml:space="preserve"> đã được cung cấp</w:t>
      </w:r>
      <w:r w:rsidR="005F7FFD" w:rsidRPr="00141096">
        <w:rPr>
          <w:rFonts w:ascii="Times New Roman" w:hAnsi="Times New Roman" w:cs="Times New Roman"/>
          <w:i/>
          <w:color w:val="FF0000"/>
          <w:lang w:val="en-US"/>
        </w:rPr>
        <w:t>.</w:t>
      </w:r>
    </w:p>
    <w:p w14:paraId="5231363A" w14:textId="77777777" w:rsidR="00424E76" w:rsidRPr="00141096" w:rsidRDefault="00424E76" w:rsidP="00424E76">
      <w:pPr>
        <w:jc w:val="center"/>
        <w:rPr>
          <w:rFonts w:ascii="Times New Roman" w:hAnsi="Times New Roman" w:cs="Times New Roman"/>
          <w:i/>
          <w:lang w:val="en-US"/>
        </w:rPr>
      </w:pPr>
      <w:r w:rsidRPr="00141096">
        <w:rPr>
          <w:rFonts w:ascii="Times New Roman" w:hAnsi="Times New Roman" w:cs="Times New Roman"/>
          <w:i/>
          <w:lang w:val="en-US"/>
        </w:rPr>
        <w:t>----------- HẾT -----------</w:t>
      </w:r>
    </w:p>
    <w:p w14:paraId="0EB1B31E" w14:textId="77777777" w:rsidR="00424E76" w:rsidRPr="00141096" w:rsidRDefault="00424E76" w:rsidP="00A624DF">
      <w:pPr>
        <w:rPr>
          <w:rFonts w:ascii="Times New Roman" w:hAnsi="Times New Roman" w:cs="Times New Roman"/>
          <w:lang w:val="en-US"/>
        </w:rPr>
      </w:pPr>
    </w:p>
    <w:sectPr w:rsidR="00424E76" w:rsidRPr="001410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F0F"/>
    <w:multiLevelType w:val="multilevel"/>
    <w:tmpl w:val="790095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1" w15:restartNumberingAfterBreak="0">
    <w:nsid w:val="130C725A"/>
    <w:multiLevelType w:val="hybridMultilevel"/>
    <w:tmpl w:val="4530AA16"/>
    <w:lvl w:ilvl="0" w:tplc="828E2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8FD6A122">
      <w:start w:val="1"/>
      <w:numFmt w:val="bullet"/>
      <w:lvlText w:val="-"/>
      <w:lvlJc w:val="left"/>
      <w:pPr>
        <w:ind w:left="1260" w:hanging="180"/>
      </w:pPr>
      <w:rPr>
        <w:rFonts w:ascii="Verdana" w:eastAsiaTheme="minorHAnsi" w:hAnsi="Verdana" w:cstheme="minorBidi" w:hint="default"/>
        <w:color w:val="444444"/>
      </w:rPr>
    </w:lvl>
    <w:lvl w:ilvl="3" w:tplc="0409000F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A5524"/>
    <w:multiLevelType w:val="multilevel"/>
    <w:tmpl w:val="A0DC80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u w:val="single"/>
      </w:rPr>
    </w:lvl>
    <w:lvl w:ilvl="1">
      <w:start w:val="7"/>
      <w:numFmt w:val="decimal"/>
      <w:lvlText w:val="%1.%2."/>
      <w:lvlJc w:val="left"/>
      <w:pPr>
        <w:ind w:left="1430" w:hanging="360"/>
      </w:pPr>
      <w:rPr>
        <w:rFonts w:hint="default"/>
        <w:b/>
        <w:color w:val="FF0000"/>
        <w:u w:val="single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  <w:b/>
        <w:color w:val="FF0000"/>
        <w:u w:val="single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  <w:b/>
        <w:color w:val="FF0000"/>
        <w:u w:val="single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  <w:b/>
        <w:color w:val="FF0000"/>
        <w:u w:val="single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  <w:b/>
        <w:color w:val="FF0000"/>
        <w:u w:val="single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  <w:b/>
        <w:color w:val="FF0000"/>
        <w:u w:val="single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  <w:b/>
        <w:color w:val="FF0000"/>
        <w:u w:val="single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  <w:b/>
        <w:color w:val="FF0000"/>
        <w:u w:val="single"/>
      </w:rPr>
    </w:lvl>
  </w:abstractNum>
  <w:abstractNum w:abstractNumId="3" w15:restartNumberingAfterBreak="0">
    <w:nsid w:val="23C024C3"/>
    <w:multiLevelType w:val="hybridMultilevel"/>
    <w:tmpl w:val="E90C32DA"/>
    <w:lvl w:ilvl="0" w:tplc="26CA55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4066C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3832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8AC7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BC85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62B1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70E5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1805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2B2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13205"/>
    <w:multiLevelType w:val="hybridMultilevel"/>
    <w:tmpl w:val="EA4AD7EE"/>
    <w:lvl w:ilvl="0" w:tplc="8FD6A122">
      <w:start w:val="1"/>
      <w:numFmt w:val="bullet"/>
      <w:lvlText w:val="-"/>
      <w:lvlJc w:val="left"/>
      <w:pPr>
        <w:ind w:left="1430" w:hanging="360"/>
      </w:pPr>
      <w:rPr>
        <w:rFonts w:ascii="Verdana" w:eastAsiaTheme="minorHAnsi" w:hAnsi="Verdana" w:cstheme="minorBidi" w:hint="default"/>
        <w:color w:val="444444"/>
      </w:rPr>
    </w:lvl>
    <w:lvl w:ilvl="1" w:tplc="040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29013328"/>
    <w:multiLevelType w:val="hybridMultilevel"/>
    <w:tmpl w:val="8D1C111A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" w15:restartNumberingAfterBreak="0">
    <w:nsid w:val="4FAA7AD9"/>
    <w:multiLevelType w:val="hybridMultilevel"/>
    <w:tmpl w:val="6DBEB3D8"/>
    <w:lvl w:ilvl="0" w:tplc="0409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55D87668"/>
    <w:multiLevelType w:val="hybridMultilevel"/>
    <w:tmpl w:val="704C6FF2"/>
    <w:lvl w:ilvl="0" w:tplc="08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" w15:restartNumberingAfterBreak="0">
    <w:nsid w:val="58AF7949"/>
    <w:multiLevelType w:val="hybridMultilevel"/>
    <w:tmpl w:val="86C0F1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C7E27DF"/>
    <w:multiLevelType w:val="multilevel"/>
    <w:tmpl w:val="90904A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FF0000"/>
        <w:u w:val="single"/>
      </w:rPr>
    </w:lvl>
    <w:lvl w:ilvl="1">
      <w:start w:val="6"/>
      <w:numFmt w:val="decimal"/>
      <w:lvlText w:val="%1.%2"/>
      <w:lvlJc w:val="left"/>
      <w:pPr>
        <w:ind w:left="1430" w:hanging="360"/>
      </w:pPr>
      <w:rPr>
        <w:rFonts w:hint="default"/>
        <w:b/>
        <w:color w:val="FF0000"/>
        <w:u w:val="single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  <w:b/>
        <w:color w:val="FF0000"/>
        <w:u w:val="single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  <w:b/>
        <w:color w:val="FF0000"/>
        <w:u w:val="single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  <w:b/>
        <w:color w:val="FF0000"/>
        <w:u w:val="single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  <w:b/>
        <w:color w:val="FF0000"/>
        <w:u w:val="single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  <w:b/>
        <w:color w:val="FF0000"/>
        <w:u w:val="single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  <w:b/>
        <w:color w:val="FF0000"/>
        <w:u w:val="single"/>
      </w:rPr>
    </w:lvl>
    <w:lvl w:ilvl="8">
      <w:start w:val="1"/>
      <w:numFmt w:val="decimal"/>
      <w:lvlText w:val="%1.%2.%3.%4.%5.%6.%7.%8.%9"/>
      <w:lvlJc w:val="left"/>
      <w:pPr>
        <w:ind w:left="10000" w:hanging="1440"/>
      </w:pPr>
      <w:rPr>
        <w:rFonts w:hint="default"/>
        <w:b/>
        <w:color w:val="FF0000"/>
        <w:u w:val="single"/>
      </w:rPr>
    </w:lvl>
  </w:abstractNum>
  <w:abstractNum w:abstractNumId="10" w15:restartNumberingAfterBreak="0">
    <w:nsid w:val="6A5B7AFA"/>
    <w:multiLevelType w:val="hybridMultilevel"/>
    <w:tmpl w:val="3FC4907E"/>
    <w:lvl w:ilvl="0" w:tplc="BBAC6234">
      <w:start w:val="1"/>
      <w:numFmt w:val="bullet"/>
      <w:lvlText w:val="-"/>
      <w:lvlJc w:val="left"/>
      <w:pPr>
        <w:ind w:left="1430" w:hanging="360"/>
      </w:pPr>
      <w:rPr>
        <w:rFonts w:ascii="Verdana" w:eastAsiaTheme="minorHAnsi" w:hAnsi="Verdana" w:cstheme="minorBidi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3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78F"/>
    <w:rsid w:val="00001875"/>
    <w:rsid w:val="00005AD0"/>
    <w:rsid w:val="00025028"/>
    <w:rsid w:val="000278D0"/>
    <w:rsid w:val="00030090"/>
    <w:rsid w:val="00041B25"/>
    <w:rsid w:val="00044ABC"/>
    <w:rsid w:val="00045DC5"/>
    <w:rsid w:val="000663EA"/>
    <w:rsid w:val="0007346E"/>
    <w:rsid w:val="00076B64"/>
    <w:rsid w:val="00081E8B"/>
    <w:rsid w:val="00092D69"/>
    <w:rsid w:val="00094FBD"/>
    <w:rsid w:val="000A11F8"/>
    <w:rsid w:val="000E3B33"/>
    <w:rsid w:val="000E55B9"/>
    <w:rsid w:val="000E5909"/>
    <w:rsid w:val="000F1F48"/>
    <w:rsid w:val="000F26B2"/>
    <w:rsid w:val="00113C7C"/>
    <w:rsid w:val="00120E76"/>
    <w:rsid w:val="00121E12"/>
    <w:rsid w:val="0012529E"/>
    <w:rsid w:val="001333A8"/>
    <w:rsid w:val="00137C83"/>
    <w:rsid w:val="00141096"/>
    <w:rsid w:val="001602B1"/>
    <w:rsid w:val="0016118A"/>
    <w:rsid w:val="00162DE6"/>
    <w:rsid w:val="00166F41"/>
    <w:rsid w:val="00174055"/>
    <w:rsid w:val="001847BB"/>
    <w:rsid w:val="0019053C"/>
    <w:rsid w:val="00195E09"/>
    <w:rsid w:val="001A27C8"/>
    <w:rsid w:val="001B2010"/>
    <w:rsid w:val="001D043C"/>
    <w:rsid w:val="001D1F78"/>
    <w:rsid w:val="001D632C"/>
    <w:rsid w:val="001E5DBA"/>
    <w:rsid w:val="001E7538"/>
    <w:rsid w:val="001F5D2C"/>
    <w:rsid w:val="001F60AB"/>
    <w:rsid w:val="002043BA"/>
    <w:rsid w:val="002052EF"/>
    <w:rsid w:val="0021594D"/>
    <w:rsid w:val="00216377"/>
    <w:rsid w:val="00217E8F"/>
    <w:rsid w:val="00224684"/>
    <w:rsid w:val="00250530"/>
    <w:rsid w:val="0025447A"/>
    <w:rsid w:val="00254E5D"/>
    <w:rsid w:val="0025503D"/>
    <w:rsid w:val="0026695E"/>
    <w:rsid w:val="00286EAB"/>
    <w:rsid w:val="0029494D"/>
    <w:rsid w:val="002A1AAE"/>
    <w:rsid w:val="002A54CE"/>
    <w:rsid w:val="002A7BA2"/>
    <w:rsid w:val="002C3CCF"/>
    <w:rsid w:val="002C4C04"/>
    <w:rsid w:val="002C7914"/>
    <w:rsid w:val="002D44DE"/>
    <w:rsid w:val="002F0D10"/>
    <w:rsid w:val="002F6EF1"/>
    <w:rsid w:val="00316F5D"/>
    <w:rsid w:val="00321B5E"/>
    <w:rsid w:val="003414A7"/>
    <w:rsid w:val="00341B96"/>
    <w:rsid w:val="00344D44"/>
    <w:rsid w:val="0035232F"/>
    <w:rsid w:val="003737EC"/>
    <w:rsid w:val="00386A99"/>
    <w:rsid w:val="00392864"/>
    <w:rsid w:val="00394D61"/>
    <w:rsid w:val="0039591A"/>
    <w:rsid w:val="00395B6E"/>
    <w:rsid w:val="00395B80"/>
    <w:rsid w:val="003976E8"/>
    <w:rsid w:val="00397EE7"/>
    <w:rsid w:val="003A7A3C"/>
    <w:rsid w:val="003B6882"/>
    <w:rsid w:val="003D4EE2"/>
    <w:rsid w:val="003D793E"/>
    <w:rsid w:val="003F2E7E"/>
    <w:rsid w:val="00401652"/>
    <w:rsid w:val="00405EE8"/>
    <w:rsid w:val="00424E76"/>
    <w:rsid w:val="00452B63"/>
    <w:rsid w:val="00457ACC"/>
    <w:rsid w:val="00464A04"/>
    <w:rsid w:val="0047476D"/>
    <w:rsid w:val="00487E5E"/>
    <w:rsid w:val="004A3386"/>
    <w:rsid w:val="004A5469"/>
    <w:rsid w:val="004B0A22"/>
    <w:rsid w:val="004B7412"/>
    <w:rsid w:val="004C4767"/>
    <w:rsid w:val="004D65DC"/>
    <w:rsid w:val="004E226A"/>
    <w:rsid w:val="004E3E7B"/>
    <w:rsid w:val="004E6AC5"/>
    <w:rsid w:val="004F4392"/>
    <w:rsid w:val="00507E78"/>
    <w:rsid w:val="00511826"/>
    <w:rsid w:val="00517E8B"/>
    <w:rsid w:val="00523A59"/>
    <w:rsid w:val="00581DD8"/>
    <w:rsid w:val="005831EA"/>
    <w:rsid w:val="005850DC"/>
    <w:rsid w:val="0059043C"/>
    <w:rsid w:val="0059219D"/>
    <w:rsid w:val="005B100F"/>
    <w:rsid w:val="005B4E9D"/>
    <w:rsid w:val="005B785C"/>
    <w:rsid w:val="005C6ACD"/>
    <w:rsid w:val="005D2C7E"/>
    <w:rsid w:val="005E7355"/>
    <w:rsid w:val="005F61DE"/>
    <w:rsid w:val="005F7FFD"/>
    <w:rsid w:val="00601B78"/>
    <w:rsid w:val="00623C36"/>
    <w:rsid w:val="0064151C"/>
    <w:rsid w:val="00651E2A"/>
    <w:rsid w:val="00654DE5"/>
    <w:rsid w:val="0066377C"/>
    <w:rsid w:val="00670F96"/>
    <w:rsid w:val="0068092A"/>
    <w:rsid w:val="00683E3A"/>
    <w:rsid w:val="006869F3"/>
    <w:rsid w:val="006928A1"/>
    <w:rsid w:val="00693147"/>
    <w:rsid w:val="006C7CC7"/>
    <w:rsid w:val="006F510A"/>
    <w:rsid w:val="00701651"/>
    <w:rsid w:val="00701677"/>
    <w:rsid w:val="007058F4"/>
    <w:rsid w:val="00716518"/>
    <w:rsid w:val="0073742F"/>
    <w:rsid w:val="00741F94"/>
    <w:rsid w:val="00742EC7"/>
    <w:rsid w:val="00753B1A"/>
    <w:rsid w:val="007744E9"/>
    <w:rsid w:val="007B0D35"/>
    <w:rsid w:val="007B3435"/>
    <w:rsid w:val="007C270C"/>
    <w:rsid w:val="007D2F52"/>
    <w:rsid w:val="007D4BD5"/>
    <w:rsid w:val="007F1E65"/>
    <w:rsid w:val="00804256"/>
    <w:rsid w:val="00810F19"/>
    <w:rsid w:val="008275D7"/>
    <w:rsid w:val="008277BE"/>
    <w:rsid w:val="008404C5"/>
    <w:rsid w:val="008416A8"/>
    <w:rsid w:val="0084456C"/>
    <w:rsid w:val="0087293A"/>
    <w:rsid w:val="00872B4F"/>
    <w:rsid w:val="008B39C6"/>
    <w:rsid w:val="008B6C98"/>
    <w:rsid w:val="008C48F9"/>
    <w:rsid w:val="008D12FF"/>
    <w:rsid w:val="008E4B65"/>
    <w:rsid w:val="00905E58"/>
    <w:rsid w:val="00940FC2"/>
    <w:rsid w:val="00956608"/>
    <w:rsid w:val="0096440E"/>
    <w:rsid w:val="00975619"/>
    <w:rsid w:val="00976AD3"/>
    <w:rsid w:val="00986010"/>
    <w:rsid w:val="00996228"/>
    <w:rsid w:val="009B11FA"/>
    <w:rsid w:val="009B2428"/>
    <w:rsid w:val="009C43EA"/>
    <w:rsid w:val="009C664B"/>
    <w:rsid w:val="009C6DF7"/>
    <w:rsid w:val="009D3569"/>
    <w:rsid w:val="009D3795"/>
    <w:rsid w:val="009D7C77"/>
    <w:rsid w:val="009E3D7B"/>
    <w:rsid w:val="009F2666"/>
    <w:rsid w:val="00A131F3"/>
    <w:rsid w:val="00A31918"/>
    <w:rsid w:val="00A31B0B"/>
    <w:rsid w:val="00A435FD"/>
    <w:rsid w:val="00A45E33"/>
    <w:rsid w:val="00A4610F"/>
    <w:rsid w:val="00A471AA"/>
    <w:rsid w:val="00A476FA"/>
    <w:rsid w:val="00A61B44"/>
    <w:rsid w:val="00A624DF"/>
    <w:rsid w:val="00A65B1F"/>
    <w:rsid w:val="00A6667F"/>
    <w:rsid w:val="00A71A5D"/>
    <w:rsid w:val="00A8201B"/>
    <w:rsid w:val="00A86976"/>
    <w:rsid w:val="00AA2077"/>
    <w:rsid w:val="00AC7D1D"/>
    <w:rsid w:val="00AD7BEF"/>
    <w:rsid w:val="00AE4997"/>
    <w:rsid w:val="00AE7C21"/>
    <w:rsid w:val="00B01CCF"/>
    <w:rsid w:val="00B07CE8"/>
    <w:rsid w:val="00B13EBC"/>
    <w:rsid w:val="00B15399"/>
    <w:rsid w:val="00B15943"/>
    <w:rsid w:val="00B23279"/>
    <w:rsid w:val="00B3009E"/>
    <w:rsid w:val="00B573CA"/>
    <w:rsid w:val="00B71ABA"/>
    <w:rsid w:val="00B757A6"/>
    <w:rsid w:val="00B75843"/>
    <w:rsid w:val="00B75D80"/>
    <w:rsid w:val="00B76B13"/>
    <w:rsid w:val="00B9153C"/>
    <w:rsid w:val="00B97057"/>
    <w:rsid w:val="00BB25FB"/>
    <w:rsid w:val="00BB594C"/>
    <w:rsid w:val="00BC3D98"/>
    <w:rsid w:val="00BD5729"/>
    <w:rsid w:val="00BD74AC"/>
    <w:rsid w:val="00BD7651"/>
    <w:rsid w:val="00BE110F"/>
    <w:rsid w:val="00BF0497"/>
    <w:rsid w:val="00C14DF6"/>
    <w:rsid w:val="00C22D27"/>
    <w:rsid w:val="00C2356F"/>
    <w:rsid w:val="00C312B3"/>
    <w:rsid w:val="00C40C9D"/>
    <w:rsid w:val="00C63F7F"/>
    <w:rsid w:val="00C72063"/>
    <w:rsid w:val="00C970EB"/>
    <w:rsid w:val="00CB0CF1"/>
    <w:rsid w:val="00CD38C7"/>
    <w:rsid w:val="00CD442E"/>
    <w:rsid w:val="00CE1ED6"/>
    <w:rsid w:val="00CF536F"/>
    <w:rsid w:val="00CF5C60"/>
    <w:rsid w:val="00D00ADD"/>
    <w:rsid w:val="00D035BE"/>
    <w:rsid w:val="00D10FF4"/>
    <w:rsid w:val="00D465B2"/>
    <w:rsid w:val="00D54499"/>
    <w:rsid w:val="00D65442"/>
    <w:rsid w:val="00D7276C"/>
    <w:rsid w:val="00D8205E"/>
    <w:rsid w:val="00D85F3C"/>
    <w:rsid w:val="00D907E1"/>
    <w:rsid w:val="00DA02F0"/>
    <w:rsid w:val="00DA172F"/>
    <w:rsid w:val="00DA3B6A"/>
    <w:rsid w:val="00DB5481"/>
    <w:rsid w:val="00DC578F"/>
    <w:rsid w:val="00DE7369"/>
    <w:rsid w:val="00E00C08"/>
    <w:rsid w:val="00E10120"/>
    <w:rsid w:val="00E10B9D"/>
    <w:rsid w:val="00E1401B"/>
    <w:rsid w:val="00E47AD9"/>
    <w:rsid w:val="00E66669"/>
    <w:rsid w:val="00E67D54"/>
    <w:rsid w:val="00E71952"/>
    <w:rsid w:val="00E71AA6"/>
    <w:rsid w:val="00E74290"/>
    <w:rsid w:val="00E77061"/>
    <w:rsid w:val="00EA4528"/>
    <w:rsid w:val="00EA598D"/>
    <w:rsid w:val="00EA620A"/>
    <w:rsid w:val="00EB2845"/>
    <w:rsid w:val="00EC2373"/>
    <w:rsid w:val="00EC2858"/>
    <w:rsid w:val="00ED0E21"/>
    <w:rsid w:val="00EE2A42"/>
    <w:rsid w:val="00EE4C47"/>
    <w:rsid w:val="00EF40C1"/>
    <w:rsid w:val="00F37E8C"/>
    <w:rsid w:val="00F42867"/>
    <w:rsid w:val="00F42C90"/>
    <w:rsid w:val="00F6164D"/>
    <w:rsid w:val="00F67E3D"/>
    <w:rsid w:val="00F8241D"/>
    <w:rsid w:val="00F85FF5"/>
    <w:rsid w:val="00FA60E8"/>
    <w:rsid w:val="00FB2878"/>
    <w:rsid w:val="00FC3A34"/>
    <w:rsid w:val="00FD0DF1"/>
    <w:rsid w:val="00FF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1D896"/>
  <w15:chartTrackingRefBased/>
  <w15:docId w15:val="{BE73DAE3-0E63-4378-8A19-F52D1318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25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2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AD9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1333A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33A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40F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2E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2E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4744">
          <w:marLeft w:val="677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1458">
          <w:marLeft w:val="677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0063">
          <w:marLeft w:val="677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204">
          <w:marLeft w:val="677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002">
          <w:marLeft w:val="677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61AB8-5748-482F-8C90-82E35E9F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8</dc:creator>
  <cp:keywords/>
  <dc:description/>
  <cp:lastModifiedBy>HIEN NGUYEN TRONG</cp:lastModifiedBy>
  <cp:revision>8</cp:revision>
  <cp:lastPrinted>2020-12-29T05:05:00Z</cp:lastPrinted>
  <dcterms:created xsi:type="dcterms:W3CDTF">2021-01-29T05:38:00Z</dcterms:created>
  <dcterms:modified xsi:type="dcterms:W3CDTF">2021-03-08T04:47:00Z</dcterms:modified>
</cp:coreProperties>
</file>